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E6D3AD7" w:rsidR="009C4427" w:rsidRPr="009F04EE" w:rsidRDefault="00672FB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April 2</w:t>
      </w:r>
      <w:r w:rsidR="00965904">
        <w:rPr>
          <w:b/>
        </w:rPr>
        <w:t>0</w:t>
      </w:r>
      <w:r w:rsidR="00005108">
        <w:rPr>
          <w:b/>
        </w:rPr>
        <w:t>, 202</w:t>
      </w:r>
      <w:r w:rsidR="00430469">
        <w:rPr>
          <w:b/>
        </w:rPr>
        <w:t>6</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21E39F4" w:rsidR="00AB7587" w:rsidRPr="002F229E" w:rsidRDefault="003D0AD3" w:rsidP="003D0AD3">
      <w:r w:rsidRPr="009F04EE">
        <w:tab/>
      </w:r>
      <w:r w:rsidRPr="009F04EE">
        <w:tab/>
      </w:r>
      <w:r w:rsidRPr="009F04EE">
        <w:tab/>
      </w:r>
      <w:r w:rsidRPr="002F229E">
        <w:t xml:space="preserve">Invocation – </w:t>
      </w:r>
      <w:r w:rsidR="00F059F4" w:rsidRPr="002F229E">
        <w:t>Bryan Case</w:t>
      </w:r>
    </w:p>
    <w:p w14:paraId="5AB08C36" w14:textId="77777777" w:rsidR="003D0AD3" w:rsidRPr="002F229E" w:rsidRDefault="003D0AD3" w:rsidP="003D0AD3">
      <w:r w:rsidRPr="002F229E">
        <w:tab/>
      </w:r>
      <w:r w:rsidRPr="002F229E">
        <w:tab/>
      </w:r>
      <w:r w:rsidRPr="002F229E">
        <w:tab/>
        <w:t>Pledge of Allegiance</w:t>
      </w:r>
    </w:p>
    <w:p w14:paraId="118AECE5" w14:textId="5CD54D72" w:rsidR="00715B7A" w:rsidRPr="002F229E" w:rsidRDefault="00715B7A" w:rsidP="003D0AD3">
      <w:r w:rsidRPr="002F229E">
        <w:tab/>
      </w:r>
      <w:r w:rsidRPr="002F229E">
        <w:tab/>
      </w:r>
      <w:r w:rsidRPr="002F229E">
        <w:tab/>
        <w:t>Guests</w:t>
      </w:r>
      <w:r w:rsidR="001828BA" w:rsidRPr="002F229E">
        <w:t xml:space="preserve"> Noemi Carrillo and Leland Dexter</w:t>
      </w:r>
    </w:p>
    <w:p w14:paraId="41FFD327" w14:textId="77777777" w:rsidR="003D0AD3" w:rsidRPr="002F229E" w:rsidRDefault="003D0AD3" w:rsidP="003D0AD3"/>
    <w:p w14:paraId="0E54495A" w14:textId="66163675" w:rsidR="003D0AD3" w:rsidRPr="002F229E" w:rsidRDefault="003D0AD3" w:rsidP="003D0AD3">
      <w:pPr>
        <w:rPr>
          <w:b/>
        </w:rPr>
      </w:pPr>
      <w:r w:rsidRPr="002F229E">
        <w:t>10:</w:t>
      </w:r>
      <w:r w:rsidR="002F229E">
        <w:t>05</w:t>
      </w:r>
      <w:r w:rsidRPr="002F229E">
        <w:t xml:space="preserve"> a.m.</w:t>
      </w:r>
      <w:r w:rsidRPr="002F229E">
        <w:tab/>
      </w:r>
      <w:r w:rsidR="00625AAF" w:rsidRPr="002F229E">
        <w:t>2</w:t>
      </w:r>
      <w:r w:rsidRPr="002F229E">
        <w:t>.</w:t>
      </w:r>
      <w:r w:rsidRPr="002F229E">
        <w:tab/>
      </w:r>
      <w:r w:rsidRPr="002F229E">
        <w:rPr>
          <w:b/>
          <w:color w:val="FF0000"/>
        </w:rPr>
        <w:t>*</w:t>
      </w:r>
      <w:r w:rsidRPr="002F229E">
        <w:rPr>
          <w:b/>
        </w:rPr>
        <w:t>Approval of Agenda</w:t>
      </w:r>
    </w:p>
    <w:p w14:paraId="46C6764C" w14:textId="50FD46E6" w:rsidR="003D0AD3" w:rsidRPr="002F229E" w:rsidRDefault="003D0AD3" w:rsidP="003D0AD3">
      <w:r w:rsidRPr="002F229E">
        <w:rPr>
          <w:b/>
        </w:rPr>
        <w:tab/>
      </w:r>
      <w:r w:rsidRPr="002F229E">
        <w:rPr>
          <w:b/>
        </w:rPr>
        <w:tab/>
      </w:r>
      <w:r w:rsidRPr="002F229E">
        <w:rPr>
          <w:b/>
        </w:rPr>
        <w:tab/>
      </w:r>
    </w:p>
    <w:p w14:paraId="46B50E43" w14:textId="65DD15B0" w:rsidR="003D0AD3" w:rsidRPr="002F229E" w:rsidRDefault="003D0AD3" w:rsidP="00005108">
      <w:pPr>
        <w:rPr>
          <w:b/>
          <w:sz w:val="20"/>
          <w:szCs w:val="20"/>
        </w:rPr>
      </w:pPr>
      <w:r w:rsidRPr="002F229E">
        <w:t>10:</w:t>
      </w:r>
      <w:r w:rsidR="002F229E">
        <w:t>07</w:t>
      </w:r>
      <w:r w:rsidR="00E80994" w:rsidRPr="002F229E">
        <w:t xml:space="preserve"> </w:t>
      </w:r>
      <w:r w:rsidRPr="002F229E">
        <w:t>a.m.</w:t>
      </w:r>
      <w:r w:rsidRPr="002F229E">
        <w:tab/>
      </w:r>
      <w:r w:rsidR="00625AAF" w:rsidRPr="002F229E">
        <w:t>3</w:t>
      </w:r>
      <w:r w:rsidRPr="002F229E">
        <w:t>.</w:t>
      </w:r>
      <w:r w:rsidRPr="002F229E">
        <w:tab/>
      </w:r>
      <w:r w:rsidRPr="002F229E">
        <w:rPr>
          <w:b/>
          <w:color w:val="FF0000"/>
        </w:rPr>
        <w:t>*</w:t>
      </w:r>
      <w:r w:rsidRPr="002F229E">
        <w:rPr>
          <w:b/>
        </w:rPr>
        <w:t xml:space="preserve"> </w:t>
      </w:r>
      <w:r w:rsidR="00E744A3" w:rsidRPr="002F229E">
        <w:rPr>
          <w:b/>
        </w:rPr>
        <w:t xml:space="preserve">Approval </w:t>
      </w:r>
      <w:r w:rsidR="00421658" w:rsidRPr="002F229E">
        <w:rPr>
          <w:b/>
        </w:rPr>
        <w:t xml:space="preserve">of </w:t>
      </w:r>
      <w:r w:rsidRPr="002F229E">
        <w:rPr>
          <w:b/>
        </w:rPr>
        <w:t xml:space="preserve">Minutes </w:t>
      </w:r>
      <w:r w:rsidR="00421658" w:rsidRPr="002F229E">
        <w:rPr>
          <w:b/>
        </w:rPr>
        <w:t>for</w:t>
      </w:r>
      <w:r w:rsidR="005D1CAF" w:rsidRPr="002F229E">
        <w:rPr>
          <w:b/>
        </w:rPr>
        <w:t xml:space="preserve"> </w:t>
      </w:r>
      <w:r w:rsidR="00672FBC" w:rsidRPr="002F229E">
        <w:rPr>
          <w:b/>
        </w:rPr>
        <w:t>March 23</w:t>
      </w:r>
      <w:r w:rsidR="00EA066E" w:rsidRPr="002F229E">
        <w:rPr>
          <w:b/>
        </w:rPr>
        <w:t>, 202</w:t>
      </w:r>
      <w:r w:rsidR="00EB77CC" w:rsidRPr="002F229E">
        <w:rPr>
          <w:b/>
        </w:rPr>
        <w:t>6</w:t>
      </w:r>
      <w:r w:rsidR="00EA066E" w:rsidRPr="002F229E">
        <w:rPr>
          <w:b/>
        </w:rPr>
        <w:t xml:space="preserve"> </w:t>
      </w:r>
      <w:r w:rsidR="007621B7" w:rsidRPr="002F229E">
        <w:rPr>
          <w:b/>
          <w:sz w:val="20"/>
          <w:szCs w:val="20"/>
        </w:rPr>
        <w:t>(Included in packet)</w:t>
      </w:r>
    </w:p>
    <w:p w14:paraId="7111F539" w14:textId="4D2FB528" w:rsidR="002E6D42" w:rsidRPr="002F229E" w:rsidRDefault="002E6D42" w:rsidP="002E6D42">
      <w:pPr>
        <w:rPr>
          <w:b/>
        </w:rPr>
      </w:pPr>
      <w:r w:rsidRPr="002F229E">
        <w:rPr>
          <w:b/>
          <w:sz w:val="20"/>
          <w:szCs w:val="20"/>
        </w:rPr>
        <w:tab/>
      </w:r>
      <w:r w:rsidRPr="002F229E">
        <w:rPr>
          <w:b/>
          <w:sz w:val="20"/>
          <w:szCs w:val="20"/>
        </w:rPr>
        <w:tab/>
      </w:r>
    </w:p>
    <w:p w14:paraId="1942C7F2" w14:textId="56C79611" w:rsidR="003D0AD3" w:rsidRPr="002F229E" w:rsidRDefault="00D86CC6" w:rsidP="004076BD">
      <w:r w:rsidRPr="002F229E">
        <w:rPr>
          <w:b/>
        </w:rPr>
        <w:tab/>
      </w:r>
      <w:r w:rsidRPr="002F229E">
        <w:rPr>
          <w:b/>
        </w:rPr>
        <w:tab/>
      </w:r>
      <w:r w:rsidRPr="002F229E">
        <w:rPr>
          <w:b/>
        </w:rPr>
        <w:tab/>
      </w:r>
      <w:r w:rsidR="003D0AD3" w:rsidRPr="002F229E">
        <w:tab/>
      </w:r>
      <w:r w:rsidR="003D0AD3" w:rsidRPr="002F229E">
        <w:tab/>
      </w:r>
      <w:r w:rsidR="003D0AD3" w:rsidRPr="002F229E">
        <w:tab/>
      </w:r>
      <w:r w:rsidR="003D0AD3" w:rsidRPr="002F229E">
        <w:tab/>
      </w:r>
      <w:r w:rsidR="003D0AD3" w:rsidRPr="002F229E">
        <w:tab/>
      </w:r>
      <w:r w:rsidR="003D0AD3" w:rsidRPr="002F229E">
        <w:tab/>
      </w:r>
      <w:r w:rsidR="003D0AD3" w:rsidRPr="002F229E">
        <w:tab/>
      </w:r>
      <w:r w:rsidR="003D0AD3" w:rsidRPr="002F229E">
        <w:tab/>
      </w:r>
      <w:r w:rsidR="003D0AD3" w:rsidRPr="002F229E">
        <w:tab/>
      </w:r>
      <w:r w:rsidR="003D0AD3" w:rsidRPr="002F229E">
        <w:tab/>
      </w:r>
      <w:bookmarkStart w:id="0" w:name="_Hlk491263949"/>
    </w:p>
    <w:bookmarkEnd w:id="0"/>
    <w:p w14:paraId="5DB1DEA9" w14:textId="7255253F" w:rsidR="00EF7A70" w:rsidRPr="002F229E" w:rsidRDefault="00124CA7" w:rsidP="00633881">
      <w:r w:rsidRPr="002F229E">
        <w:t>10:</w:t>
      </w:r>
      <w:r w:rsidR="002F229E">
        <w:t>10</w:t>
      </w:r>
      <w:r w:rsidRPr="002F229E">
        <w:t xml:space="preserve"> a.m.</w:t>
      </w:r>
      <w:r w:rsidRPr="002F229E">
        <w:tab/>
        <w:t xml:space="preserve">4. </w:t>
      </w:r>
      <w:r w:rsidRPr="002F229E">
        <w:tab/>
      </w:r>
      <w:r w:rsidR="002C6C54" w:rsidRPr="002F229E">
        <w:t xml:space="preserve"> </w:t>
      </w:r>
      <w:r w:rsidR="00965904" w:rsidRPr="002F229E">
        <w:t>Guest - Rick Dunn, GM Benton PUD</w:t>
      </w:r>
    </w:p>
    <w:p w14:paraId="29687476" w14:textId="77777777" w:rsidR="00124CA7" w:rsidRPr="002F229E" w:rsidRDefault="00124CA7" w:rsidP="00124CA7">
      <w:pPr>
        <w:ind w:left="2160" w:hanging="720"/>
      </w:pPr>
    </w:p>
    <w:p w14:paraId="52298346" w14:textId="281F640F" w:rsidR="007E50B2" w:rsidRPr="002F229E" w:rsidRDefault="00124CA7" w:rsidP="00124CA7">
      <w:pPr>
        <w:ind w:left="720" w:firstLine="720"/>
      </w:pPr>
      <w:r w:rsidRPr="002F229E">
        <w:t>5</w:t>
      </w:r>
      <w:r w:rsidR="00390742" w:rsidRPr="002F229E">
        <w:t>.</w:t>
      </w:r>
      <w:r w:rsidR="003D0AD3" w:rsidRPr="002F229E">
        <w:t xml:space="preserve"> </w:t>
      </w:r>
      <w:r w:rsidR="003D0AD3" w:rsidRPr="002F229E">
        <w:tab/>
        <w:t>Member Comments –</w:t>
      </w:r>
      <w:r w:rsidR="007E50B2" w:rsidRPr="002F229E">
        <w:tab/>
      </w:r>
    </w:p>
    <w:p w14:paraId="0E787F95" w14:textId="7A137526" w:rsidR="00E24BDB" w:rsidRPr="002F229E" w:rsidRDefault="00005108" w:rsidP="00E377D2">
      <w:pPr>
        <w:numPr>
          <w:ilvl w:val="0"/>
          <w:numId w:val="19"/>
        </w:numPr>
        <w:tabs>
          <w:tab w:val="clear" w:pos="2952"/>
        </w:tabs>
        <w:ind w:left="2520" w:hanging="360"/>
      </w:pPr>
      <w:r w:rsidRPr="002F229E">
        <w:t xml:space="preserve"> </w:t>
      </w:r>
      <w:r w:rsidR="00303969" w:rsidRPr="002F229E">
        <w:t>Scholarship Reports</w:t>
      </w:r>
    </w:p>
    <w:p w14:paraId="3708BB33" w14:textId="6F19EC41" w:rsidR="00303969" w:rsidRPr="002F229E" w:rsidRDefault="00303969" w:rsidP="00303969">
      <w:pPr>
        <w:numPr>
          <w:ilvl w:val="1"/>
          <w:numId w:val="19"/>
        </w:numPr>
      </w:pPr>
      <w:r w:rsidRPr="002F229E">
        <w:t xml:space="preserve">Erik Resendiz </w:t>
      </w:r>
      <w:r w:rsidRPr="002F229E">
        <w:rPr>
          <w:b/>
          <w:sz w:val="20"/>
          <w:szCs w:val="20"/>
        </w:rPr>
        <w:t>(Included in packet)</w:t>
      </w:r>
    </w:p>
    <w:p w14:paraId="77A9C433" w14:textId="56112C96" w:rsidR="00B8696C" w:rsidRPr="002A5BF0" w:rsidRDefault="00B8696C" w:rsidP="00303969">
      <w:pPr>
        <w:numPr>
          <w:ilvl w:val="1"/>
          <w:numId w:val="19"/>
        </w:numPr>
      </w:pPr>
      <w:r w:rsidRPr="002F229E">
        <w:t>Brandt Moon</w:t>
      </w:r>
      <w:r w:rsidRPr="002F229E">
        <w:rPr>
          <w:b/>
          <w:sz w:val="20"/>
          <w:szCs w:val="20"/>
        </w:rPr>
        <w:t xml:space="preserve"> </w:t>
      </w:r>
      <w:bookmarkStart w:id="1" w:name="_Hlk226535891"/>
      <w:r w:rsidRPr="002F229E">
        <w:rPr>
          <w:b/>
          <w:sz w:val="20"/>
          <w:szCs w:val="20"/>
        </w:rPr>
        <w:t>(Included in packet)</w:t>
      </w:r>
      <w:bookmarkEnd w:id="1"/>
    </w:p>
    <w:p w14:paraId="77B0AA4E" w14:textId="0C6BA721" w:rsidR="002A5BF0" w:rsidRPr="002F229E" w:rsidRDefault="00A41152" w:rsidP="00303969">
      <w:pPr>
        <w:numPr>
          <w:ilvl w:val="1"/>
          <w:numId w:val="19"/>
        </w:numPr>
      </w:pPr>
      <w:r w:rsidRPr="00A41152">
        <w:t>Luke Hill</w:t>
      </w:r>
      <w:r>
        <w:rPr>
          <w:b/>
          <w:sz w:val="20"/>
          <w:szCs w:val="20"/>
        </w:rPr>
        <w:t xml:space="preserve"> </w:t>
      </w:r>
      <w:r w:rsidRPr="002F229E">
        <w:rPr>
          <w:b/>
          <w:sz w:val="20"/>
          <w:szCs w:val="20"/>
        </w:rPr>
        <w:t>(Included in packet)</w:t>
      </w:r>
    </w:p>
    <w:p w14:paraId="11423D4B" w14:textId="63DF15BA" w:rsidR="000B32F6" w:rsidRPr="002F229E" w:rsidRDefault="000B32F6" w:rsidP="000C06B9">
      <w:pPr>
        <w:ind w:left="2952"/>
      </w:pPr>
      <w:r w:rsidRPr="002F229E">
        <w:t xml:space="preserve"> </w:t>
      </w:r>
    </w:p>
    <w:p w14:paraId="6896D781" w14:textId="252E5457" w:rsidR="003D0AD3" w:rsidRPr="002F229E" w:rsidRDefault="003D0AD3" w:rsidP="003D0AD3">
      <w:r w:rsidRPr="002F229E">
        <w:t>1</w:t>
      </w:r>
      <w:r w:rsidR="00E80994" w:rsidRPr="002F229E">
        <w:t>0</w:t>
      </w:r>
      <w:r w:rsidRPr="002F229E">
        <w:t>:</w:t>
      </w:r>
      <w:r w:rsidR="00124CA7" w:rsidRPr="002F229E">
        <w:t>55</w:t>
      </w:r>
      <w:r w:rsidRPr="002F229E">
        <w:t xml:space="preserve"> a.m.</w:t>
      </w:r>
      <w:r w:rsidRPr="002F229E">
        <w:tab/>
      </w:r>
      <w:r w:rsidR="00124CA7" w:rsidRPr="002F229E">
        <w:t>6</w:t>
      </w:r>
      <w:r w:rsidR="00390742" w:rsidRPr="002F229E">
        <w:t>.</w:t>
      </w:r>
      <w:r w:rsidRPr="002F229E">
        <w:tab/>
        <w:t xml:space="preserve">Financial &amp; Statistical Reports </w:t>
      </w:r>
    </w:p>
    <w:p w14:paraId="0C781FE3" w14:textId="0440E890" w:rsidR="00170D30" w:rsidRPr="002F229E" w:rsidRDefault="00672FBC" w:rsidP="00E744A3">
      <w:pPr>
        <w:pStyle w:val="ListParagraph"/>
        <w:numPr>
          <w:ilvl w:val="0"/>
          <w:numId w:val="10"/>
        </w:numPr>
      </w:pPr>
      <w:r w:rsidRPr="002F229E">
        <w:t>March 31</w:t>
      </w:r>
      <w:r w:rsidR="00EA066E" w:rsidRPr="002F229E">
        <w:t>, 202</w:t>
      </w:r>
      <w:r w:rsidR="00EB77CC" w:rsidRPr="002F229E">
        <w:t>6</w:t>
      </w:r>
      <w:r w:rsidR="006B0D56" w:rsidRPr="002F229E">
        <w:t>,</w:t>
      </w:r>
      <w:r w:rsidR="00EA066E" w:rsidRPr="002F229E">
        <w:t xml:space="preserve"> </w:t>
      </w:r>
      <w:r w:rsidR="00170D30" w:rsidRPr="002F229E">
        <w:t xml:space="preserve">Financial Reports </w:t>
      </w:r>
      <w:bookmarkStart w:id="2" w:name="_Hlk518917677"/>
      <w:r w:rsidR="00170D30" w:rsidRPr="002F229E">
        <w:rPr>
          <w:b/>
          <w:sz w:val="20"/>
          <w:szCs w:val="20"/>
        </w:rPr>
        <w:t>(</w:t>
      </w:r>
      <w:r w:rsidR="00E704C4">
        <w:rPr>
          <w:b/>
          <w:sz w:val="20"/>
          <w:szCs w:val="20"/>
        </w:rPr>
        <w:t>To be emailed when complete</w:t>
      </w:r>
      <w:r w:rsidR="00170D30" w:rsidRPr="002F229E">
        <w:rPr>
          <w:b/>
          <w:sz w:val="20"/>
          <w:szCs w:val="20"/>
        </w:rPr>
        <w:t>)</w:t>
      </w:r>
      <w:bookmarkEnd w:id="2"/>
    </w:p>
    <w:p w14:paraId="0BE32D5E" w14:textId="137774B8" w:rsidR="00B23382" w:rsidRPr="002F229E" w:rsidRDefault="00B23382" w:rsidP="00E744A3">
      <w:pPr>
        <w:pStyle w:val="ListParagraph"/>
        <w:numPr>
          <w:ilvl w:val="0"/>
          <w:numId w:val="10"/>
        </w:numPr>
      </w:pPr>
      <w:r w:rsidRPr="002F229E">
        <w:t>2025 Audit Report – Louis</w:t>
      </w:r>
      <w:r w:rsidR="00A83B87">
        <w:t xml:space="preserve"> Brandley – Virtual Presentation</w:t>
      </w:r>
      <w:r w:rsidR="006A4888">
        <w:t xml:space="preserve"> </w:t>
      </w:r>
      <w:r w:rsidR="006A4888" w:rsidRPr="002F229E">
        <w:rPr>
          <w:b/>
          <w:sz w:val="20"/>
          <w:szCs w:val="20"/>
        </w:rPr>
        <w:t>(Included in packet)</w:t>
      </w:r>
    </w:p>
    <w:p w14:paraId="47FCF6C3" w14:textId="77777777" w:rsidR="00892FA0" w:rsidRPr="002F229E" w:rsidRDefault="00892FA0" w:rsidP="00892FA0">
      <w:pPr>
        <w:pStyle w:val="ListParagraph"/>
        <w:ind w:left="2520"/>
      </w:pPr>
    </w:p>
    <w:p w14:paraId="7F517C68" w14:textId="58B07442" w:rsidR="00B23382" w:rsidRPr="002F229E" w:rsidRDefault="005B0B0E" w:rsidP="00B23382">
      <w:r w:rsidRPr="002F229E">
        <w:t>1</w:t>
      </w:r>
      <w:r w:rsidR="00124CA7" w:rsidRPr="002F229E">
        <w:t>1</w:t>
      </w:r>
      <w:r w:rsidRPr="002F229E">
        <w:t>:</w:t>
      </w:r>
      <w:r w:rsidR="00124CA7" w:rsidRPr="002F229E">
        <w:t>10</w:t>
      </w:r>
      <w:r w:rsidRPr="002F229E">
        <w:t xml:space="preserve"> a.m.</w:t>
      </w:r>
      <w:r w:rsidRPr="002F229E">
        <w:tab/>
      </w:r>
      <w:r w:rsidR="00124CA7" w:rsidRPr="002F229E">
        <w:t>7</w:t>
      </w:r>
      <w:r w:rsidRPr="002F229E">
        <w:t>.</w:t>
      </w:r>
      <w:r w:rsidRPr="002F229E">
        <w:tab/>
        <w:t xml:space="preserve">Cooperative Business……………….............................................. </w:t>
      </w:r>
    </w:p>
    <w:p w14:paraId="5277C3E0" w14:textId="77777777" w:rsidR="00A83B87" w:rsidRDefault="00A83B87" w:rsidP="00A83B87">
      <w:pPr>
        <w:pStyle w:val="ListParagraph"/>
        <w:numPr>
          <w:ilvl w:val="0"/>
          <w:numId w:val="9"/>
        </w:numPr>
      </w:pPr>
      <w:r>
        <w:t xml:space="preserve">Fall River Energy Expo Update </w:t>
      </w:r>
    </w:p>
    <w:p w14:paraId="790AFFBE" w14:textId="6AC4FA94" w:rsidR="00A83B87" w:rsidRDefault="00DF7937" w:rsidP="00A83B87">
      <w:pPr>
        <w:pStyle w:val="ListParagraph"/>
        <w:numPr>
          <w:ilvl w:val="1"/>
          <w:numId w:val="9"/>
        </w:numPr>
      </w:pPr>
      <w:r>
        <w:t xml:space="preserve">Message to the </w:t>
      </w:r>
      <w:r w:rsidR="00A83B87">
        <w:t>Members</w:t>
      </w:r>
      <w:r>
        <w:t xml:space="preserve"> and Theme </w:t>
      </w:r>
      <w:r w:rsidRPr="002F229E">
        <w:rPr>
          <w:b/>
          <w:sz w:val="20"/>
          <w:szCs w:val="20"/>
        </w:rPr>
        <w:t>(Included in packet)</w:t>
      </w:r>
    </w:p>
    <w:p w14:paraId="013607B7" w14:textId="090C8BA5" w:rsidR="00A83B87" w:rsidRPr="00DF7937" w:rsidRDefault="00A83B87" w:rsidP="00A83B87">
      <w:pPr>
        <w:pStyle w:val="ListParagraph"/>
        <w:numPr>
          <w:ilvl w:val="1"/>
          <w:numId w:val="9"/>
        </w:numPr>
      </w:pPr>
      <w:r>
        <w:t>Nominating Committee Minutes</w:t>
      </w:r>
      <w:r w:rsidR="00DF7937">
        <w:t xml:space="preserve"> </w:t>
      </w:r>
      <w:r w:rsidR="00DF7937" w:rsidRPr="002F229E">
        <w:rPr>
          <w:b/>
          <w:sz w:val="20"/>
          <w:szCs w:val="20"/>
        </w:rPr>
        <w:t>(Included in packet)</w:t>
      </w:r>
    </w:p>
    <w:p w14:paraId="3E68C98D" w14:textId="6588D758" w:rsidR="00C6273A" w:rsidRDefault="00C6273A" w:rsidP="00A83B87">
      <w:pPr>
        <w:pStyle w:val="ListParagraph"/>
        <w:numPr>
          <w:ilvl w:val="1"/>
          <w:numId w:val="9"/>
        </w:numPr>
      </w:pPr>
      <w:r>
        <w:t>By-law Ballot Video – We will watch together</w:t>
      </w:r>
    </w:p>
    <w:p w14:paraId="19F983EC" w14:textId="3E25F197" w:rsidR="00DF7937" w:rsidRPr="006A4888" w:rsidRDefault="00DF7937" w:rsidP="00A83B87">
      <w:pPr>
        <w:pStyle w:val="ListParagraph"/>
        <w:numPr>
          <w:ilvl w:val="1"/>
          <w:numId w:val="9"/>
        </w:numPr>
      </w:pPr>
      <w:r>
        <w:t xml:space="preserve">Annual Meeting Timeline </w:t>
      </w:r>
      <w:r w:rsidRPr="002F229E">
        <w:rPr>
          <w:b/>
          <w:sz w:val="20"/>
          <w:szCs w:val="20"/>
        </w:rPr>
        <w:t>(Included in packet)</w:t>
      </w:r>
    </w:p>
    <w:p w14:paraId="57937835" w14:textId="2545245C" w:rsidR="006A4888" w:rsidRDefault="006A4888" w:rsidP="00A83B87">
      <w:pPr>
        <w:pStyle w:val="ListParagraph"/>
        <w:numPr>
          <w:ilvl w:val="1"/>
          <w:numId w:val="9"/>
        </w:numPr>
      </w:pPr>
      <w:r>
        <w:rPr>
          <w:bCs/>
        </w:rPr>
        <w:t>Blue Expo Shirt for the Meeting - Reminder</w:t>
      </w:r>
    </w:p>
    <w:p w14:paraId="43286EB2" w14:textId="2D3F834C" w:rsidR="00A83B87" w:rsidRPr="00A83B87" w:rsidRDefault="00DF7937" w:rsidP="00A83B87">
      <w:pPr>
        <w:pStyle w:val="ListParagraph"/>
        <w:numPr>
          <w:ilvl w:val="0"/>
          <w:numId w:val="9"/>
        </w:numPr>
      </w:pPr>
      <w:r w:rsidRPr="00DF7937">
        <w:rPr>
          <w:color w:val="EE0000"/>
        </w:rPr>
        <w:t>*</w:t>
      </w:r>
      <w:r w:rsidR="00A83B87">
        <w:t>Member Board Compensation Committee Recommendation</w:t>
      </w:r>
      <w:r>
        <w:t xml:space="preserve"> </w:t>
      </w:r>
      <w:r w:rsidRPr="002F229E">
        <w:rPr>
          <w:b/>
          <w:sz w:val="20"/>
          <w:szCs w:val="20"/>
        </w:rPr>
        <w:t>(Included in packet)</w:t>
      </w:r>
    </w:p>
    <w:p w14:paraId="161BEA3E" w14:textId="64811D7D" w:rsidR="00A83B87" w:rsidRPr="002F229E" w:rsidRDefault="00A83B87" w:rsidP="00A83B87">
      <w:pPr>
        <w:pStyle w:val="ListParagraph"/>
        <w:numPr>
          <w:ilvl w:val="0"/>
          <w:numId w:val="9"/>
        </w:numPr>
      </w:pPr>
      <w:r w:rsidRPr="002F229E">
        <w:rPr>
          <w:color w:val="EE0000"/>
        </w:rPr>
        <w:lastRenderedPageBreak/>
        <w:t>*</w:t>
      </w:r>
      <w:r w:rsidRPr="002F229E">
        <w:t>Scholarship Recommendations from Admin Committee</w:t>
      </w:r>
      <w:r w:rsidR="009602D8">
        <w:t xml:space="preserve"> </w:t>
      </w:r>
      <w:r w:rsidR="009602D8">
        <w:rPr>
          <w:b/>
          <w:bCs/>
          <w:sz w:val="22"/>
          <w:szCs w:val="22"/>
        </w:rPr>
        <w:t>(To Be Handed Out at BM)</w:t>
      </w:r>
    </w:p>
    <w:p w14:paraId="2864FE4C" w14:textId="68981871" w:rsidR="00B23382" w:rsidRPr="002F229E" w:rsidRDefault="00B23382" w:rsidP="00A84789">
      <w:pPr>
        <w:pStyle w:val="ListParagraph"/>
        <w:numPr>
          <w:ilvl w:val="0"/>
          <w:numId w:val="9"/>
        </w:numPr>
      </w:pPr>
      <w:r w:rsidRPr="002F229E">
        <w:t>Quarterly Propane Update</w:t>
      </w:r>
      <w:r w:rsidR="002826BC">
        <w:t xml:space="preserve"> – David McKinnon</w:t>
      </w:r>
      <w:r w:rsidR="00DF7937">
        <w:t xml:space="preserve"> </w:t>
      </w:r>
      <w:r w:rsidR="00DF7937" w:rsidRPr="002F229E">
        <w:rPr>
          <w:b/>
          <w:sz w:val="20"/>
          <w:szCs w:val="20"/>
        </w:rPr>
        <w:t>(Included in packet)</w:t>
      </w:r>
    </w:p>
    <w:p w14:paraId="4086113C" w14:textId="5CB6D1FE" w:rsidR="00745598" w:rsidRPr="002F229E" w:rsidRDefault="00C15EA4" w:rsidP="00745598">
      <w:pPr>
        <w:pStyle w:val="ListParagraph"/>
        <w:numPr>
          <w:ilvl w:val="0"/>
          <w:numId w:val="9"/>
        </w:numPr>
      </w:pPr>
      <w:r w:rsidRPr="002F229E">
        <w:t xml:space="preserve">PPC Legislative </w:t>
      </w:r>
      <w:r w:rsidR="00C01B99">
        <w:t>Topics and Talking Points</w:t>
      </w:r>
      <w:r w:rsidR="00745598">
        <w:t xml:space="preserve"> </w:t>
      </w:r>
      <w:r w:rsidR="00745598" w:rsidRPr="002F229E">
        <w:rPr>
          <w:b/>
          <w:sz w:val="20"/>
          <w:szCs w:val="20"/>
        </w:rPr>
        <w:t>(Included in packet)</w:t>
      </w:r>
    </w:p>
    <w:p w14:paraId="164BDC6E" w14:textId="3E259F3F" w:rsidR="006A3CB5" w:rsidRDefault="006A3CB5" w:rsidP="00A84789">
      <w:pPr>
        <w:pStyle w:val="ListParagraph"/>
        <w:numPr>
          <w:ilvl w:val="0"/>
          <w:numId w:val="9"/>
        </w:numPr>
      </w:pPr>
      <w:r>
        <w:t xml:space="preserve">PPC News Release and CRSO Appeal </w:t>
      </w:r>
      <w:r w:rsidRPr="002F229E">
        <w:rPr>
          <w:b/>
          <w:sz w:val="20"/>
          <w:szCs w:val="20"/>
        </w:rPr>
        <w:t>(Included in packet)</w:t>
      </w:r>
    </w:p>
    <w:p w14:paraId="2440DBB9" w14:textId="7030AC38" w:rsidR="00C15EA4" w:rsidRPr="002F229E" w:rsidRDefault="00C15EA4" w:rsidP="00A84789">
      <w:pPr>
        <w:pStyle w:val="ListParagraph"/>
        <w:numPr>
          <w:ilvl w:val="0"/>
          <w:numId w:val="9"/>
        </w:numPr>
      </w:pPr>
      <w:r w:rsidRPr="002F229E">
        <w:t>NRECA Legislative Conference April 26-29 Washington DC</w:t>
      </w:r>
    </w:p>
    <w:p w14:paraId="3DDE4850" w14:textId="41B30D30" w:rsidR="00C01B99" w:rsidRDefault="00C01B99" w:rsidP="00A84789">
      <w:pPr>
        <w:pStyle w:val="ListParagraph"/>
        <w:numPr>
          <w:ilvl w:val="0"/>
          <w:numId w:val="9"/>
        </w:numPr>
      </w:pPr>
      <w:r>
        <w:t xml:space="preserve">Regional Power Supply – Updated E3 Study Summary </w:t>
      </w:r>
      <w:r w:rsidRPr="002F229E">
        <w:rPr>
          <w:b/>
          <w:sz w:val="20"/>
          <w:szCs w:val="20"/>
        </w:rPr>
        <w:t>(Included in packet)</w:t>
      </w:r>
    </w:p>
    <w:p w14:paraId="10732B5F" w14:textId="7C184CDF" w:rsidR="00346773" w:rsidRPr="00A921B8" w:rsidRDefault="00346773" w:rsidP="00A84789">
      <w:pPr>
        <w:pStyle w:val="ListParagraph"/>
        <w:numPr>
          <w:ilvl w:val="0"/>
          <w:numId w:val="9"/>
        </w:numPr>
      </w:pPr>
      <w:r w:rsidRPr="002F229E">
        <w:t xml:space="preserve">Review Association Dues </w:t>
      </w:r>
      <w:r w:rsidR="00A84789" w:rsidRPr="002F229E">
        <w:t>/ Recap Services and Perceived Value</w:t>
      </w:r>
      <w:r w:rsidR="002C2A9E">
        <w:t xml:space="preserve"> – Board Discussion - </w:t>
      </w:r>
      <w:r w:rsidR="002C2A9E" w:rsidRPr="002F229E">
        <w:rPr>
          <w:b/>
          <w:sz w:val="20"/>
          <w:szCs w:val="20"/>
        </w:rPr>
        <w:t>(Included in packet)</w:t>
      </w:r>
    </w:p>
    <w:p w14:paraId="4C0C0739" w14:textId="41D9F4D4" w:rsidR="00A921B8" w:rsidRPr="00A921B8" w:rsidRDefault="000D1F50" w:rsidP="00A921B8">
      <w:pPr>
        <w:pStyle w:val="ListParagraph"/>
        <w:numPr>
          <w:ilvl w:val="0"/>
          <w:numId w:val="9"/>
        </w:numPr>
      </w:pPr>
      <w:r w:rsidRPr="000D1F50">
        <w:rPr>
          <w:color w:val="EE0000"/>
        </w:rPr>
        <w:t>*</w:t>
      </w:r>
      <w:r>
        <w:t xml:space="preserve"> Grant Opportunity for Upper Moose Creek and Coffee Pot Undergrounding </w:t>
      </w:r>
      <w:r w:rsidRPr="002F229E">
        <w:rPr>
          <w:b/>
          <w:sz w:val="20"/>
          <w:szCs w:val="20"/>
        </w:rPr>
        <w:t>(Included in packet)</w:t>
      </w:r>
    </w:p>
    <w:p w14:paraId="29C5E8B4" w14:textId="5A53630E" w:rsidR="000C0E0B" w:rsidRPr="002F229E" w:rsidRDefault="00A921B8" w:rsidP="00A921B8">
      <w:pPr>
        <w:pStyle w:val="ListParagraph"/>
        <w:numPr>
          <w:ilvl w:val="0"/>
          <w:numId w:val="9"/>
        </w:numPr>
      </w:pPr>
      <w:r>
        <w:rPr>
          <w:bCs/>
        </w:rPr>
        <w:t xml:space="preserve">ICUA Save the Date Annual Meeting - </w:t>
      </w:r>
      <w:r w:rsidRPr="00A921B8">
        <w:rPr>
          <w:bCs/>
        </w:rPr>
        <w:t>July 22–24, 2026</w:t>
      </w:r>
      <w:r>
        <w:rPr>
          <w:bCs/>
        </w:rPr>
        <w:t xml:space="preserve"> </w:t>
      </w:r>
      <w:r w:rsidRPr="002F229E">
        <w:rPr>
          <w:b/>
          <w:sz w:val="20"/>
          <w:szCs w:val="20"/>
        </w:rPr>
        <w:t>(Included in packet)</w:t>
      </w:r>
    </w:p>
    <w:p w14:paraId="1EB32C26" w14:textId="77777777" w:rsidR="00483A69" w:rsidRPr="002F229E" w:rsidRDefault="00483A69" w:rsidP="00483A69">
      <w:pPr>
        <w:ind w:left="2520"/>
        <w:rPr>
          <w:b/>
        </w:rPr>
      </w:pPr>
    </w:p>
    <w:p w14:paraId="2007166A" w14:textId="021D1EF0" w:rsidR="00073962" w:rsidRPr="002F229E" w:rsidRDefault="00073962" w:rsidP="00073962">
      <w:pPr>
        <w:rPr>
          <w:b/>
        </w:rPr>
      </w:pPr>
      <w:r w:rsidRPr="002F229E">
        <w:rPr>
          <w:b/>
        </w:rPr>
        <w:t>Noon – Lunch Provided</w:t>
      </w:r>
    </w:p>
    <w:p w14:paraId="01C86488" w14:textId="77777777" w:rsidR="004076BD" w:rsidRPr="002F229E" w:rsidRDefault="004076BD" w:rsidP="004076BD"/>
    <w:p w14:paraId="052E686D" w14:textId="07FAFDDD" w:rsidR="004076BD" w:rsidRPr="002F229E" w:rsidRDefault="00124CA7" w:rsidP="004076BD">
      <w:pPr>
        <w:ind w:left="720" w:firstLine="720"/>
      </w:pPr>
      <w:r w:rsidRPr="002F229E">
        <w:t>8</w:t>
      </w:r>
      <w:r w:rsidR="004076BD" w:rsidRPr="002F229E">
        <w:t>.</w:t>
      </w:r>
      <w:r w:rsidR="004076BD" w:rsidRPr="002F229E">
        <w:tab/>
        <w:t xml:space="preserve">Cooperative Reports </w:t>
      </w:r>
    </w:p>
    <w:p w14:paraId="6068CF33" w14:textId="3D29AC8D" w:rsidR="004076BD" w:rsidRPr="002F229E" w:rsidRDefault="004076BD" w:rsidP="004076BD">
      <w:pPr>
        <w:pStyle w:val="ListParagraph"/>
        <w:numPr>
          <w:ilvl w:val="0"/>
          <w:numId w:val="8"/>
        </w:numPr>
      </w:pPr>
      <w:r w:rsidRPr="002F229E">
        <w:t>Board Reports to include meetings attended; interesting industry articles and trends to discuss</w:t>
      </w:r>
    </w:p>
    <w:p w14:paraId="32389E14" w14:textId="77777777" w:rsidR="00390742" w:rsidRPr="002F229E" w:rsidRDefault="00390742" w:rsidP="00073962">
      <w:pPr>
        <w:rPr>
          <w:b/>
        </w:rPr>
      </w:pPr>
    </w:p>
    <w:p w14:paraId="08396B84" w14:textId="1CF92DA4" w:rsidR="00390742" w:rsidRPr="002F229E" w:rsidRDefault="00124CA7" w:rsidP="00390742">
      <w:pPr>
        <w:ind w:left="720" w:firstLine="720"/>
        <w:rPr>
          <w:b/>
        </w:rPr>
      </w:pPr>
      <w:r w:rsidRPr="002F229E">
        <w:rPr>
          <w:bCs/>
        </w:rPr>
        <w:t>9</w:t>
      </w:r>
      <w:r w:rsidR="00390742" w:rsidRPr="002F229E">
        <w:rPr>
          <w:bCs/>
        </w:rPr>
        <w:t>.</w:t>
      </w:r>
      <w:r w:rsidR="00390742" w:rsidRPr="002F229E">
        <w:rPr>
          <w:b/>
          <w:color w:val="FF0000"/>
        </w:rPr>
        <w:tab/>
        <w:t>*</w:t>
      </w:r>
      <w:r w:rsidR="00390742" w:rsidRPr="002F229E">
        <w:rPr>
          <w:b/>
        </w:rPr>
        <w:t xml:space="preserve">Approval of Consent Agenda </w:t>
      </w:r>
      <w:r w:rsidR="00390742" w:rsidRPr="002F229E">
        <w:rPr>
          <w:b/>
          <w:sz w:val="20"/>
          <w:szCs w:val="20"/>
        </w:rPr>
        <w:t>(Included in packet)</w:t>
      </w:r>
    </w:p>
    <w:p w14:paraId="1DDE62F9" w14:textId="77777777" w:rsidR="00390742" w:rsidRPr="002F229E" w:rsidRDefault="00390742" w:rsidP="00390742">
      <w:pPr>
        <w:ind w:left="2160"/>
      </w:pPr>
      <w:r w:rsidRPr="002F229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2F229E" w:rsidRDefault="00390742" w:rsidP="00390742">
      <w:pPr>
        <w:numPr>
          <w:ilvl w:val="0"/>
          <w:numId w:val="1"/>
        </w:numPr>
        <w:tabs>
          <w:tab w:val="clear" w:pos="2952"/>
          <w:tab w:val="num" w:pos="2520"/>
        </w:tabs>
        <w:ind w:left="2520" w:hanging="360"/>
        <w:rPr>
          <w:bCs/>
        </w:rPr>
      </w:pPr>
      <w:r w:rsidRPr="002F229E">
        <w:rPr>
          <w:bCs/>
        </w:rPr>
        <w:t>Approval of Expense Vouchers</w:t>
      </w:r>
    </w:p>
    <w:p w14:paraId="2B99EAC7" w14:textId="77777777" w:rsidR="00390742" w:rsidRPr="002F229E" w:rsidRDefault="00390742" w:rsidP="00390742">
      <w:pPr>
        <w:numPr>
          <w:ilvl w:val="0"/>
          <w:numId w:val="1"/>
        </w:numPr>
        <w:tabs>
          <w:tab w:val="clear" w:pos="2952"/>
          <w:tab w:val="num" w:pos="2520"/>
        </w:tabs>
        <w:ind w:left="2520" w:hanging="360"/>
      </w:pPr>
      <w:r w:rsidRPr="002F229E">
        <w:t xml:space="preserve">New Memberships </w:t>
      </w:r>
    </w:p>
    <w:p w14:paraId="4AD0A6F0" w14:textId="77777777" w:rsidR="00390742" w:rsidRPr="002F229E" w:rsidRDefault="00390742" w:rsidP="00390742">
      <w:pPr>
        <w:numPr>
          <w:ilvl w:val="0"/>
          <w:numId w:val="1"/>
        </w:numPr>
        <w:tabs>
          <w:tab w:val="clear" w:pos="2952"/>
          <w:tab w:val="num" w:pos="2520"/>
        </w:tabs>
        <w:ind w:left="2520" w:hanging="360"/>
      </w:pPr>
      <w:r w:rsidRPr="002F229E">
        <w:t xml:space="preserve">Purchase of Power Agreements </w:t>
      </w:r>
    </w:p>
    <w:p w14:paraId="41A12C70" w14:textId="77777777" w:rsidR="00390742" w:rsidRPr="002F229E" w:rsidRDefault="00390742" w:rsidP="00390742">
      <w:pPr>
        <w:numPr>
          <w:ilvl w:val="0"/>
          <w:numId w:val="1"/>
        </w:numPr>
        <w:tabs>
          <w:tab w:val="clear" w:pos="2952"/>
          <w:tab w:val="num" w:pos="2520"/>
        </w:tabs>
        <w:ind w:left="2520" w:hanging="360"/>
      </w:pPr>
      <w:r w:rsidRPr="002F229E">
        <w:t xml:space="preserve">Check Report  </w:t>
      </w:r>
    </w:p>
    <w:p w14:paraId="5F32AA10" w14:textId="77777777" w:rsidR="00390742" w:rsidRPr="002F229E" w:rsidRDefault="00390742" w:rsidP="00390742">
      <w:pPr>
        <w:numPr>
          <w:ilvl w:val="0"/>
          <w:numId w:val="1"/>
        </w:numPr>
        <w:tabs>
          <w:tab w:val="clear" w:pos="2952"/>
          <w:tab w:val="num" w:pos="2520"/>
        </w:tabs>
        <w:ind w:left="2520" w:hanging="360"/>
      </w:pPr>
      <w:r w:rsidRPr="002F229E">
        <w:t xml:space="preserve">Safety Report  </w:t>
      </w:r>
    </w:p>
    <w:p w14:paraId="35B31ECD" w14:textId="77777777" w:rsidR="00390742" w:rsidRPr="002F229E" w:rsidRDefault="00390742" w:rsidP="00390742">
      <w:pPr>
        <w:numPr>
          <w:ilvl w:val="0"/>
          <w:numId w:val="1"/>
        </w:numPr>
        <w:tabs>
          <w:tab w:val="clear" w:pos="2952"/>
          <w:tab w:val="num" w:pos="2520"/>
        </w:tabs>
        <w:ind w:left="2520" w:hanging="360"/>
      </w:pPr>
      <w:r w:rsidRPr="002F229E">
        <w:t xml:space="preserve">Early Retirement of Patronage Capital </w:t>
      </w:r>
    </w:p>
    <w:p w14:paraId="299D5F50" w14:textId="77777777" w:rsidR="003D0AD3" w:rsidRPr="002F229E" w:rsidRDefault="003D0AD3" w:rsidP="003D0AD3">
      <w:pPr>
        <w:pBdr>
          <w:bottom w:val="single" w:sz="4" w:space="1" w:color="auto"/>
        </w:pBdr>
      </w:pPr>
    </w:p>
    <w:p w14:paraId="155E5C4D" w14:textId="77777777" w:rsidR="003D0AD3" w:rsidRPr="002F229E" w:rsidRDefault="003D0AD3" w:rsidP="003D0AD3"/>
    <w:p w14:paraId="6007C073" w14:textId="476AFC55" w:rsidR="003D0AD3" w:rsidRPr="002F229E" w:rsidRDefault="003D0AD3" w:rsidP="003D0AD3">
      <w:r w:rsidRPr="002F229E">
        <w:t>1:</w:t>
      </w:r>
      <w:r w:rsidR="00E80994" w:rsidRPr="002F229E">
        <w:t>3</w:t>
      </w:r>
      <w:r w:rsidRPr="002F229E">
        <w:t xml:space="preserve">0 p.m.   </w:t>
      </w:r>
      <w:r w:rsidRPr="002F229E">
        <w:tab/>
      </w:r>
      <w:r w:rsidR="00124CA7" w:rsidRPr="002F229E">
        <w:t>10</w:t>
      </w:r>
      <w:r w:rsidRPr="002F229E">
        <w:t>.</w:t>
      </w:r>
      <w:r w:rsidRPr="002F229E">
        <w:tab/>
        <w:t>Executive Session ………………......................................................</w:t>
      </w:r>
    </w:p>
    <w:p w14:paraId="246EEAC0" w14:textId="77777777" w:rsidR="003D0AD3" w:rsidRPr="002F229E" w:rsidRDefault="003D0AD3" w:rsidP="003D0AD3">
      <w:pPr>
        <w:numPr>
          <w:ilvl w:val="0"/>
          <w:numId w:val="7"/>
        </w:numPr>
        <w:ind w:left="2520" w:hanging="360"/>
      </w:pPr>
      <w:r w:rsidRPr="002F229E">
        <w:t>Personnel</w:t>
      </w:r>
    </w:p>
    <w:p w14:paraId="4E307B9A" w14:textId="77777777" w:rsidR="003D0AD3" w:rsidRPr="002F229E" w:rsidRDefault="003D0AD3" w:rsidP="003D0AD3">
      <w:pPr>
        <w:numPr>
          <w:ilvl w:val="0"/>
          <w:numId w:val="7"/>
        </w:numPr>
        <w:ind w:left="2520" w:hanging="360"/>
      </w:pPr>
      <w:r w:rsidRPr="002F229E">
        <w:t xml:space="preserve">Business Confidential </w:t>
      </w:r>
    </w:p>
    <w:p w14:paraId="35029119" w14:textId="77777777" w:rsidR="003D0AD3" w:rsidRPr="002F229E" w:rsidRDefault="003D0AD3" w:rsidP="003D0AD3">
      <w:pPr>
        <w:numPr>
          <w:ilvl w:val="0"/>
          <w:numId w:val="7"/>
        </w:numPr>
        <w:ind w:left="2520" w:hanging="360"/>
      </w:pPr>
      <w:r w:rsidRPr="002F229E">
        <w:t xml:space="preserve">Legal Updates </w:t>
      </w:r>
    </w:p>
    <w:p w14:paraId="3E8530DE" w14:textId="77777777" w:rsidR="003D0AD3" w:rsidRPr="002F229E" w:rsidRDefault="003D0AD3" w:rsidP="003D0AD3">
      <w:r w:rsidRPr="002F229E">
        <w:t>______________________________________________________________________________</w:t>
      </w:r>
    </w:p>
    <w:p w14:paraId="16B084C0" w14:textId="77777777" w:rsidR="003D0AD3" w:rsidRPr="002F229E" w:rsidRDefault="003D0AD3" w:rsidP="003D0AD3"/>
    <w:p w14:paraId="4027F03C" w14:textId="5206070D" w:rsidR="003D0AD3" w:rsidRPr="002F229E" w:rsidRDefault="00322DA4" w:rsidP="003D0AD3">
      <w:r w:rsidRPr="002F229E">
        <w:t>2</w:t>
      </w:r>
      <w:r w:rsidR="003D0AD3" w:rsidRPr="002F229E">
        <w:t>:</w:t>
      </w:r>
      <w:r w:rsidRPr="002F229E">
        <w:t>30</w:t>
      </w:r>
      <w:r w:rsidR="003D0AD3" w:rsidRPr="002F229E">
        <w:t xml:space="preserve"> p.m.</w:t>
      </w:r>
      <w:r w:rsidR="003D0AD3" w:rsidRPr="002F229E">
        <w:tab/>
        <w:t>1</w:t>
      </w:r>
      <w:r w:rsidR="00124CA7" w:rsidRPr="002F229E">
        <w:t>1</w:t>
      </w:r>
      <w:r w:rsidR="003D0AD3" w:rsidRPr="002F229E">
        <w:t>.</w:t>
      </w:r>
      <w:r w:rsidR="003D0AD3" w:rsidRPr="002F229E">
        <w:tab/>
        <w:t>Management Discussion Items ……………...............................................</w:t>
      </w:r>
    </w:p>
    <w:p w14:paraId="3A85D3FF" w14:textId="77777777" w:rsidR="001D4335" w:rsidRPr="00C01B99" w:rsidRDefault="001D4335" w:rsidP="001D4335">
      <w:pPr>
        <w:pStyle w:val="ListParagraph"/>
        <w:numPr>
          <w:ilvl w:val="0"/>
          <w:numId w:val="11"/>
        </w:numPr>
      </w:pPr>
      <w:r w:rsidRPr="00C01B99">
        <w:t xml:space="preserve">Discount Rate for Early Patronage Capital </w:t>
      </w:r>
      <w:r w:rsidRPr="00C01B99">
        <w:rPr>
          <w:b/>
          <w:sz w:val="20"/>
          <w:szCs w:val="20"/>
        </w:rPr>
        <w:t>(Included in packet)</w:t>
      </w:r>
    </w:p>
    <w:p w14:paraId="0EDFCB45" w14:textId="28A94D87" w:rsidR="001D4335" w:rsidRPr="00C01B99" w:rsidRDefault="001D4335" w:rsidP="001D4335">
      <w:pPr>
        <w:pStyle w:val="ListParagraph"/>
        <w:numPr>
          <w:ilvl w:val="0"/>
          <w:numId w:val="11"/>
        </w:numPr>
      </w:pPr>
      <w:r w:rsidRPr="00C01B99">
        <w:t xml:space="preserve">Avoided Cost Rate for 2026 </w:t>
      </w:r>
      <w:r w:rsidRPr="00C01B99">
        <w:rPr>
          <w:b/>
          <w:sz w:val="20"/>
          <w:szCs w:val="20"/>
        </w:rPr>
        <w:t>(Included in packet)</w:t>
      </w:r>
    </w:p>
    <w:p w14:paraId="37EE15E0" w14:textId="42C93F85" w:rsidR="00B23382" w:rsidRPr="002F229E" w:rsidRDefault="00B23382" w:rsidP="00E744A3">
      <w:pPr>
        <w:pStyle w:val="ListParagraph"/>
        <w:numPr>
          <w:ilvl w:val="0"/>
          <w:numId w:val="11"/>
        </w:numPr>
      </w:pPr>
      <w:r w:rsidRPr="002F229E">
        <w:t>2026 Quarterly Goal and Workplan Progress</w:t>
      </w:r>
      <w:r w:rsidR="00C01B99">
        <w:t xml:space="preserve"> </w:t>
      </w:r>
      <w:r w:rsidR="00C01B99" w:rsidRPr="00C01B99">
        <w:rPr>
          <w:b/>
          <w:sz w:val="20"/>
          <w:szCs w:val="20"/>
        </w:rPr>
        <w:t>(Included in packet)</w:t>
      </w:r>
    </w:p>
    <w:p w14:paraId="4587F414" w14:textId="1346D902" w:rsidR="00B23382" w:rsidRPr="002F229E" w:rsidRDefault="00B23382" w:rsidP="00E744A3">
      <w:pPr>
        <w:pStyle w:val="ListParagraph"/>
        <w:numPr>
          <w:ilvl w:val="0"/>
          <w:numId w:val="11"/>
        </w:numPr>
      </w:pPr>
      <w:r w:rsidRPr="002F229E">
        <w:t>Personnel Update</w:t>
      </w:r>
      <w:r w:rsidR="00C01B99">
        <w:t xml:space="preserve"> </w:t>
      </w:r>
      <w:r w:rsidR="00C01B99" w:rsidRPr="00C01B99">
        <w:rPr>
          <w:b/>
          <w:sz w:val="20"/>
          <w:szCs w:val="20"/>
        </w:rPr>
        <w:t>(Included in packet)</w:t>
      </w:r>
    </w:p>
    <w:p w14:paraId="7DAAB804" w14:textId="4DA4B449" w:rsidR="00D32B5E" w:rsidRDefault="00D32B5E" w:rsidP="00E744A3">
      <w:pPr>
        <w:pStyle w:val="ListParagraph"/>
        <w:numPr>
          <w:ilvl w:val="0"/>
          <w:numId w:val="11"/>
        </w:numPr>
      </w:pPr>
      <w:r>
        <w:t>2</w:t>
      </w:r>
      <w:r w:rsidRPr="00D32B5E">
        <w:rPr>
          <w:vertAlign w:val="superscript"/>
        </w:rPr>
        <w:t>nd</w:t>
      </w:r>
      <w:r>
        <w:t xml:space="preserve"> IP EV Charger is Up and Running - Clint</w:t>
      </w:r>
    </w:p>
    <w:p w14:paraId="00511DE2" w14:textId="070FA146" w:rsidR="002640B1" w:rsidRPr="002F229E" w:rsidRDefault="00935661" w:rsidP="00E744A3">
      <w:pPr>
        <w:pStyle w:val="ListParagraph"/>
        <w:numPr>
          <w:ilvl w:val="0"/>
          <w:numId w:val="11"/>
        </w:numPr>
      </w:pPr>
      <w:r w:rsidRPr="002F229E">
        <w:t>H</w:t>
      </w:r>
      <w:r w:rsidR="002640B1" w:rsidRPr="002F229E">
        <w:t>ydro Facilities Update</w:t>
      </w:r>
      <w:r w:rsidR="00322DA4" w:rsidRPr="002F229E">
        <w:t xml:space="preserve"> – </w:t>
      </w:r>
      <w:r w:rsidR="007F74F0" w:rsidRPr="002F229E">
        <w:rPr>
          <w:b/>
          <w:sz w:val="20"/>
          <w:szCs w:val="20"/>
        </w:rPr>
        <w:t>(Included in packet)</w:t>
      </w:r>
    </w:p>
    <w:p w14:paraId="42F41256" w14:textId="6E083BF6" w:rsidR="002640B1" w:rsidRPr="002F229E" w:rsidRDefault="00590CCF" w:rsidP="00E744A3">
      <w:pPr>
        <w:pStyle w:val="ListParagraph"/>
        <w:numPr>
          <w:ilvl w:val="1"/>
          <w:numId w:val="11"/>
        </w:numPr>
      </w:pPr>
      <w:r w:rsidRPr="002F229E">
        <w:lastRenderedPageBreak/>
        <w:t xml:space="preserve">Island Park </w:t>
      </w:r>
      <w:r w:rsidR="00151616" w:rsidRPr="002F229E">
        <w:t xml:space="preserve"> </w:t>
      </w:r>
    </w:p>
    <w:p w14:paraId="4C617960" w14:textId="527A353C" w:rsidR="002E53AD" w:rsidRPr="002F229E" w:rsidRDefault="002E53AD" w:rsidP="00E744A3">
      <w:pPr>
        <w:pStyle w:val="ListParagraph"/>
        <w:numPr>
          <w:ilvl w:val="1"/>
          <w:numId w:val="11"/>
        </w:numPr>
      </w:pPr>
      <w:r w:rsidRPr="002F229E">
        <w:t>Buffalo</w:t>
      </w:r>
    </w:p>
    <w:p w14:paraId="1EC666FD" w14:textId="7A9B5C8F" w:rsidR="002640B1" w:rsidRPr="002F229E" w:rsidRDefault="002640B1" w:rsidP="00E744A3">
      <w:pPr>
        <w:pStyle w:val="ListParagraph"/>
        <w:numPr>
          <w:ilvl w:val="1"/>
          <w:numId w:val="11"/>
        </w:numPr>
      </w:pPr>
      <w:r w:rsidRPr="002F229E">
        <w:t xml:space="preserve">Felt </w:t>
      </w:r>
    </w:p>
    <w:p w14:paraId="272BEAA3" w14:textId="1A8202B5" w:rsidR="00571366" w:rsidRPr="002F229E" w:rsidRDefault="000D4283" w:rsidP="00FA3B9E">
      <w:pPr>
        <w:pStyle w:val="ListParagraph"/>
        <w:numPr>
          <w:ilvl w:val="1"/>
          <w:numId w:val="11"/>
        </w:numPr>
      </w:pPr>
      <w:r w:rsidRPr="002F229E">
        <w:t>Chester</w:t>
      </w:r>
    </w:p>
    <w:p w14:paraId="5E2C1643" w14:textId="06635D94" w:rsidR="00C41EF6" w:rsidRPr="002F229E" w:rsidRDefault="004076BD" w:rsidP="00C41EF6">
      <w:pPr>
        <w:pStyle w:val="ListParagraph"/>
        <w:numPr>
          <w:ilvl w:val="0"/>
          <w:numId w:val="11"/>
        </w:numPr>
      </w:pPr>
      <w:r w:rsidRPr="002F229E">
        <w:t xml:space="preserve">Donations </w:t>
      </w:r>
      <w:r w:rsidR="00E704C4" w:rsidRPr="002F229E">
        <w:rPr>
          <w:b/>
          <w:sz w:val="20"/>
          <w:szCs w:val="20"/>
        </w:rPr>
        <w:t>(</w:t>
      </w:r>
      <w:r w:rsidR="00E704C4">
        <w:rPr>
          <w:b/>
          <w:sz w:val="20"/>
          <w:szCs w:val="20"/>
        </w:rPr>
        <w:t>To be emailed when complete</w:t>
      </w:r>
      <w:r w:rsidR="00E704C4" w:rsidRPr="002F229E">
        <w:rPr>
          <w:b/>
          <w:sz w:val="20"/>
          <w:szCs w:val="20"/>
        </w:rPr>
        <w:t>)</w:t>
      </w:r>
    </w:p>
    <w:p w14:paraId="10968EF9" w14:textId="584EB2BE" w:rsidR="00C41EF6" w:rsidRPr="00463187" w:rsidRDefault="00C41EF6" w:rsidP="00C41EF6">
      <w:pPr>
        <w:pStyle w:val="ListParagraph"/>
        <w:numPr>
          <w:ilvl w:val="0"/>
          <w:numId w:val="11"/>
        </w:numPr>
      </w:pPr>
      <w:r w:rsidRPr="002F229E">
        <w:t xml:space="preserve">Fall River’s Management Report </w:t>
      </w:r>
      <w:bookmarkStart w:id="3" w:name="_Hlk62132562"/>
      <w:r w:rsidRPr="002F229E">
        <w:rPr>
          <w:b/>
          <w:sz w:val="20"/>
          <w:szCs w:val="20"/>
        </w:rPr>
        <w:t>(Included in packet)</w:t>
      </w:r>
      <w:bookmarkEnd w:id="3"/>
    </w:p>
    <w:p w14:paraId="21A69924" w14:textId="377B3A35" w:rsidR="00463187" w:rsidRPr="002F229E" w:rsidRDefault="00463187" w:rsidP="00C41EF6">
      <w:pPr>
        <w:pStyle w:val="ListParagraph"/>
        <w:numPr>
          <w:ilvl w:val="0"/>
          <w:numId w:val="11"/>
        </w:numPr>
      </w:pPr>
      <w:r>
        <w:rPr>
          <w:bCs/>
        </w:rPr>
        <w:t xml:space="preserve">2026 Annual Safety Demonstration Summary </w:t>
      </w:r>
      <w:r w:rsidRPr="002F229E">
        <w:rPr>
          <w:b/>
          <w:sz w:val="20"/>
          <w:szCs w:val="20"/>
        </w:rPr>
        <w:t>(Included in packet)</w:t>
      </w:r>
    </w:p>
    <w:p w14:paraId="2557B0CE" w14:textId="7AF7A638" w:rsidR="00FA3B9E" w:rsidRPr="002F229E" w:rsidRDefault="00FA3B9E" w:rsidP="00C41EF6">
      <w:pPr>
        <w:pStyle w:val="ListParagraph"/>
        <w:ind w:left="2520"/>
      </w:pPr>
    </w:p>
    <w:p w14:paraId="793DEE5F" w14:textId="3523FBD0" w:rsidR="003D0AD3" w:rsidRPr="002F229E" w:rsidRDefault="003D0AD3" w:rsidP="003D0AD3">
      <w:pPr>
        <w:ind w:left="720" w:firstLine="720"/>
      </w:pPr>
      <w:r w:rsidRPr="002F229E">
        <w:t>1</w:t>
      </w:r>
      <w:r w:rsidR="00124CA7" w:rsidRPr="002F229E">
        <w:t>2</w:t>
      </w:r>
      <w:r w:rsidRPr="002F229E">
        <w:t>.</w:t>
      </w:r>
      <w:r w:rsidRPr="002F229E">
        <w:tab/>
        <w:t xml:space="preserve">Reports </w:t>
      </w:r>
    </w:p>
    <w:p w14:paraId="7A5ED7DF" w14:textId="1A67310D" w:rsidR="006D5039" w:rsidRPr="002F229E" w:rsidRDefault="003D0AD3" w:rsidP="00C41EF6">
      <w:pPr>
        <w:pStyle w:val="ListParagraph"/>
        <w:numPr>
          <w:ilvl w:val="0"/>
          <w:numId w:val="27"/>
        </w:numPr>
      </w:pPr>
      <w:r w:rsidRPr="002F229E">
        <w:t>Board Committees, Meetings, &amp; Member Comments</w:t>
      </w:r>
    </w:p>
    <w:p w14:paraId="1895D6AA" w14:textId="09046F37" w:rsidR="006D5039" w:rsidRPr="002F229E" w:rsidRDefault="006D5039" w:rsidP="008D6E36">
      <w:pPr>
        <w:pStyle w:val="ListParagraph"/>
        <w:numPr>
          <w:ilvl w:val="1"/>
          <w:numId w:val="29"/>
        </w:numPr>
      </w:pPr>
      <w:r w:rsidRPr="002F229E">
        <w:t xml:space="preserve">Executive Committee Chairman, </w:t>
      </w:r>
      <w:r w:rsidR="008D6E36" w:rsidRPr="002F229E">
        <w:t>Husk Crowther</w:t>
      </w:r>
    </w:p>
    <w:p w14:paraId="4758EA56" w14:textId="1034B08F" w:rsidR="006D5039" w:rsidRPr="002F229E" w:rsidRDefault="006D5039" w:rsidP="006D5039">
      <w:pPr>
        <w:pStyle w:val="ListParagraph"/>
        <w:numPr>
          <w:ilvl w:val="1"/>
          <w:numId w:val="24"/>
        </w:numPr>
      </w:pPr>
      <w:r w:rsidRPr="002F229E">
        <w:t>Administrative Committee Chair, J</w:t>
      </w:r>
      <w:r w:rsidR="00384358" w:rsidRPr="002F229E">
        <w:t>odi Stiehl</w:t>
      </w:r>
    </w:p>
    <w:p w14:paraId="02C7944D" w14:textId="77777777" w:rsidR="006D5039" w:rsidRPr="002F229E" w:rsidRDefault="006D5039" w:rsidP="006D5039">
      <w:pPr>
        <w:pStyle w:val="ListParagraph"/>
        <w:numPr>
          <w:ilvl w:val="1"/>
          <w:numId w:val="24"/>
        </w:numPr>
      </w:pPr>
      <w:r w:rsidRPr="002F229E">
        <w:t>Engineering &amp; Operations, Brent Robson</w:t>
      </w:r>
    </w:p>
    <w:p w14:paraId="3D90F157" w14:textId="797A6C2D" w:rsidR="006D5039" w:rsidRPr="002F229E" w:rsidRDefault="006D5039" w:rsidP="006D5039">
      <w:pPr>
        <w:pStyle w:val="ListParagraph"/>
        <w:numPr>
          <w:ilvl w:val="1"/>
          <w:numId w:val="24"/>
        </w:numPr>
      </w:pPr>
      <w:r w:rsidRPr="002F229E">
        <w:t xml:space="preserve">Finance Chairman, </w:t>
      </w:r>
      <w:r w:rsidR="001773CE" w:rsidRPr="002F229E">
        <w:t>Anna Lindstedt</w:t>
      </w:r>
    </w:p>
    <w:p w14:paraId="03D18988" w14:textId="136E7A9F" w:rsidR="006D5039" w:rsidRPr="002F229E" w:rsidRDefault="006D5039" w:rsidP="006D5039">
      <w:pPr>
        <w:pStyle w:val="ListParagraph"/>
        <w:numPr>
          <w:ilvl w:val="1"/>
          <w:numId w:val="24"/>
        </w:numPr>
      </w:pPr>
      <w:r w:rsidRPr="002F229E">
        <w:t xml:space="preserve">Policy Committee Chairman, </w:t>
      </w:r>
      <w:r w:rsidR="00A06638" w:rsidRPr="002F229E">
        <w:t>Jeff Keay</w:t>
      </w:r>
      <w:r w:rsidRPr="002F229E">
        <w:t xml:space="preserve"> </w:t>
      </w:r>
    </w:p>
    <w:p w14:paraId="5C6A6651" w14:textId="77777777" w:rsidR="006D5039" w:rsidRPr="002F229E" w:rsidRDefault="006D5039" w:rsidP="00C41EF6">
      <w:pPr>
        <w:pStyle w:val="ListParagraph"/>
        <w:numPr>
          <w:ilvl w:val="0"/>
          <w:numId w:val="27"/>
        </w:numPr>
      </w:pPr>
      <w:r w:rsidRPr="002F229E">
        <w:t xml:space="preserve">Attorney Rigby’s Report </w:t>
      </w:r>
    </w:p>
    <w:p w14:paraId="3DD4B3FF" w14:textId="23D193D8" w:rsidR="003D0AD3" w:rsidRPr="002F229E" w:rsidRDefault="003D0AD3" w:rsidP="006D5039">
      <w:pPr>
        <w:ind w:left="2160"/>
        <w:rPr>
          <w:b/>
          <w:sz w:val="20"/>
          <w:szCs w:val="20"/>
        </w:rPr>
      </w:pPr>
    </w:p>
    <w:p w14:paraId="35C53E37" w14:textId="77777777" w:rsidR="007920F7" w:rsidRPr="002F229E" w:rsidRDefault="007920F7" w:rsidP="007920F7">
      <w:pPr>
        <w:pStyle w:val="ListParagraph"/>
        <w:ind w:left="2520"/>
      </w:pPr>
    </w:p>
    <w:p w14:paraId="65567536" w14:textId="1397F0FF" w:rsidR="003D0AD3" w:rsidRPr="002F229E" w:rsidRDefault="00E80994" w:rsidP="003D0AD3">
      <w:r w:rsidRPr="002F229E">
        <w:t>3</w:t>
      </w:r>
      <w:r w:rsidR="003D0AD3" w:rsidRPr="002F229E">
        <w:t xml:space="preserve">:30 p.m.  </w:t>
      </w:r>
      <w:r w:rsidR="003D0AD3" w:rsidRPr="002F229E">
        <w:tab/>
      </w:r>
      <w:r w:rsidR="00625AAF" w:rsidRPr="002F229E">
        <w:t>1</w:t>
      </w:r>
      <w:r w:rsidR="00124CA7" w:rsidRPr="002F229E">
        <w:t>3</w:t>
      </w:r>
      <w:r w:rsidR="003D0AD3" w:rsidRPr="002F229E">
        <w:t xml:space="preserve">.    </w:t>
      </w:r>
      <w:r w:rsidR="002F3C83" w:rsidRPr="002F229E">
        <w:t>202</w:t>
      </w:r>
      <w:r w:rsidR="00430469" w:rsidRPr="002F229E">
        <w:t>6</w:t>
      </w:r>
      <w:r w:rsidR="007621B7" w:rsidRPr="002F229E">
        <w:t xml:space="preserve"> </w:t>
      </w:r>
      <w:r w:rsidR="003D0AD3" w:rsidRPr="002F229E">
        <w:t xml:space="preserve">Calendar </w:t>
      </w:r>
    </w:p>
    <w:p w14:paraId="265A75D3" w14:textId="77777777" w:rsidR="00142757" w:rsidRPr="002F229E" w:rsidRDefault="00142757" w:rsidP="00142757">
      <w:pPr>
        <w:pStyle w:val="ListParagraph"/>
        <w:tabs>
          <w:tab w:val="left" w:leader="dot" w:pos="5400"/>
        </w:tabs>
        <w:ind w:left="2340" w:right="-720"/>
      </w:pPr>
      <w:r w:rsidRPr="002F229E">
        <w:t>April 20</w:t>
      </w:r>
      <w:r w:rsidRPr="002F229E">
        <w:tab/>
        <w:t>FR HH/Admin Comm/Board Mtg</w:t>
      </w:r>
    </w:p>
    <w:p w14:paraId="7766E482" w14:textId="77777777" w:rsidR="00142757" w:rsidRPr="002F229E" w:rsidRDefault="00142757" w:rsidP="00142757">
      <w:pPr>
        <w:pStyle w:val="ListParagraph"/>
        <w:tabs>
          <w:tab w:val="left" w:leader="dot" w:pos="5400"/>
        </w:tabs>
        <w:ind w:left="2340" w:right="-720"/>
      </w:pPr>
      <w:r w:rsidRPr="002F229E">
        <w:t>April 21</w:t>
      </w:r>
      <w:r w:rsidRPr="002F229E">
        <w:tab/>
        <w:t>Propane Board Mtg</w:t>
      </w:r>
    </w:p>
    <w:p w14:paraId="41594CA8" w14:textId="77777777" w:rsidR="00142757" w:rsidRPr="002F229E" w:rsidRDefault="00142757" w:rsidP="00142757">
      <w:pPr>
        <w:pStyle w:val="ListParagraph"/>
        <w:tabs>
          <w:tab w:val="left" w:leader="dot" w:pos="5400"/>
        </w:tabs>
        <w:ind w:left="2340" w:right="-720"/>
      </w:pPr>
      <w:r w:rsidRPr="002F229E">
        <w:t>April 26-29</w:t>
      </w:r>
      <w:r w:rsidRPr="002F229E">
        <w:tab/>
        <w:t>NRECA Legislative Conf. – Washington D.C.</w:t>
      </w:r>
    </w:p>
    <w:p w14:paraId="19DEA592" w14:textId="77777777" w:rsidR="00142757" w:rsidRPr="002F229E" w:rsidRDefault="00142757" w:rsidP="00142757">
      <w:pPr>
        <w:pStyle w:val="ListParagraph"/>
        <w:tabs>
          <w:tab w:val="left" w:leader="dot" w:pos="5400"/>
        </w:tabs>
        <w:ind w:left="2340" w:right="-720"/>
      </w:pPr>
      <w:r w:rsidRPr="002F229E">
        <w:t>May 5</w:t>
      </w:r>
      <w:r w:rsidRPr="002F229E">
        <w:tab/>
        <w:t>PNGC Board Mtg-Portland</w:t>
      </w:r>
    </w:p>
    <w:p w14:paraId="0D829208" w14:textId="77777777" w:rsidR="00142757" w:rsidRPr="002F229E" w:rsidRDefault="00142757" w:rsidP="00142757">
      <w:pPr>
        <w:pStyle w:val="ListParagraph"/>
        <w:tabs>
          <w:tab w:val="left" w:leader="dot" w:pos="5400"/>
        </w:tabs>
        <w:ind w:left="2340" w:right="-720"/>
      </w:pPr>
      <w:r w:rsidRPr="002F229E">
        <w:t>May 6-7</w:t>
      </w:r>
      <w:r w:rsidRPr="002F229E">
        <w:tab/>
        <w:t>PPC Board Mtg</w:t>
      </w:r>
    </w:p>
    <w:p w14:paraId="6528F507" w14:textId="77777777" w:rsidR="00142757" w:rsidRPr="002F229E" w:rsidRDefault="00142757" w:rsidP="00142757">
      <w:pPr>
        <w:pStyle w:val="ListParagraph"/>
        <w:tabs>
          <w:tab w:val="left" w:leader="dot" w:pos="5400"/>
        </w:tabs>
        <w:ind w:left="2340" w:right="-720"/>
      </w:pPr>
      <w:r w:rsidRPr="002F229E">
        <w:t>May 14-15</w:t>
      </w:r>
      <w:r w:rsidRPr="002F229E">
        <w:tab/>
        <w:t>ICUA Board Mtg</w:t>
      </w:r>
    </w:p>
    <w:p w14:paraId="6F4CE941" w14:textId="77777777" w:rsidR="00142757" w:rsidRPr="002F229E" w:rsidRDefault="00142757" w:rsidP="00142757">
      <w:pPr>
        <w:pStyle w:val="ListParagraph"/>
        <w:tabs>
          <w:tab w:val="left" w:leader="dot" w:pos="5400"/>
        </w:tabs>
        <w:ind w:left="2340" w:right="-720"/>
      </w:pPr>
      <w:r w:rsidRPr="002F229E">
        <w:t>May 18</w:t>
      </w:r>
      <w:r w:rsidRPr="002F229E">
        <w:tab/>
        <w:t>HH/Policy Comm/Board Mtg</w:t>
      </w:r>
    </w:p>
    <w:p w14:paraId="749D490A" w14:textId="77777777" w:rsidR="00142757" w:rsidRPr="002F229E" w:rsidRDefault="00142757" w:rsidP="00142757">
      <w:pPr>
        <w:pStyle w:val="ListParagraph"/>
        <w:tabs>
          <w:tab w:val="left" w:leader="dot" w:pos="5400"/>
        </w:tabs>
        <w:ind w:left="2340" w:right="-720"/>
      </w:pPr>
      <w:r w:rsidRPr="002F229E">
        <w:t>May 18-21</w:t>
      </w:r>
      <w:r w:rsidRPr="002F229E">
        <w:tab/>
        <w:t>NWPPA Annual Mtg-Spokane, WA</w:t>
      </w:r>
    </w:p>
    <w:p w14:paraId="5107EA29" w14:textId="77777777" w:rsidR="00142757" w:rsidRPr="002F229E" w:rsidRDefault="00142757" w:rsidP="00142757">
      <w:pPr>
        <w:pStyle w:val="ListParagraph"/>
        <w:tabs>
          <w:tab w:val="left" w:leader="dot" w:pos="5400"/>
        </w:tabs>
        <w:ind w:left="2340" w:right="-720"/>
      </w:pPr>
      <w:r w:rsidRPr="002F229E">
        <w:t>May 19</w:t>
      </w:r>
      <w:r w:rsidRPr="002F229E">
        <w:tab/>
        <w:t>Propane Board Mtg</w:t>
      </w:r>
    </w:p>
    <w:p w14:paraId="37AF0588" w14:textId="77777777" w:rsidR="00142757" w:rsidRPr="002F229E" w:rsidRDefault="00142757" w:rsidP="00142757">
      <w:pPr>
        <w:pStyle w:val="ListParagraph"/>
        <w:tabs>
          <w:tab w:val="left" w:leader="dot" w:pos="5400"/>
        </w:tabs>
        <w:ind w:left="2340" w:right="-720"/>
      </w:pPr>
      <w:r w:rsidRPr="002F229E">
        <w:t>May 25</w:t>
      </w:r>
      <w:r w:rsidRPr="002F229E">
        <w:tab/>
        <w:t>Memorial Day (Office Closed)</w:t>
      </w:r>
    </w:p>
    <w:p w14:paraId="5073F5B1" w14:textId="6E83E2C9" w:rsidR="00142757" w:rsidRPr="002F229E" w:rsidRDefault="00A06638" w:rsidP="00142757">
      <w:pPr>
        <w:pStyle w:val="ListParagraph"/>
        <w:tabs>
          <w:tab w:val="left" w:leader="dot" w:pos="5400"/>
        </w:tabs>
        <w:ind w:left="2340" w:right="-720"/>
      </w:pPr>
      <w:r w:rsidRPr="002F229E">
        <w:t>June 1-3</w:t>
      </w:r>
      <w:r w:rsidRPr="002F229E">
        <w:tab/>
        <w:t xml:space="preserve">PNGC Board </w:t>
      </w:r>
      <w:r w:rsidR="00CE64E1">
        <w:t xml:space="preserve">/ Strategic Planning </w:t>
      </w:r>
      <w:r w:rsidRPr="002F229E">
        <w:t>Mtg</w:t>
      </w:r>
    </w:p>
    <w:p w14:paraId="5F0538B6" w14:textId="5E0D874C" w:rsidR="00A06638" w:rsidRPr="002F229E" w:rsidRDefault="00A06638" w:rsidP="00A06638">
      <w:pPr>
        <w:pStyle w:val="ListParagraph"/>
        <w:tabs>
          <w:tab w:val="left" w:leader="dot" w:pos="5400"/>
        </w:tabs>
        <w:ind w:left="2340" w:right="-720"/>
      </w:pPr>
      <w:r w:rsidRPr="002F229E">
        <w:t>June 3-4</w:t>
      </w:r>
      <w:r w:rsidRPr="002F229E">
        <w:tab/>
        <w:t>PPC Board Mtg</w:t>
      </w:r>
      <w:r w:rsidR="00CE64E1">
        <w:t>-Portland OR</w:t>
      </w:r>
    </w:p>
    <w:p w14:paraId="0BA5657D" w14:textId="4FF3569C" w:rsidR="00142757" w:rsidRDefault="00142757" w:rsidP="00142757">
      <w:pPr>
        <w:pStyle w:val="ListParagraph"/>
        <w:tabs>
          <w:tab w:val="left" w:leader="dot" w:pos="5400"/>
        </w:tabs>
        <w:ind w:left="2340" w:right="-720"/>
      </w:pPr>
      <w:r w:rsidRPr="002F229E">
        <w:t>June 13</w:t>
      </w:r>
      <w:r w:rsidRPr="002F229E">
        <w:tab/>
        <w:t>Energy Expo/Annual Meeting – Teton HS</w:t>
      </w:r>
    </w:p>
    <w:p w14:paraId="20478253" w14:textId="01DE827E" w:rsidR="00CE64E1" w:rsidRPr="002F229E" w:rsidRDefault="00CE64E1" w:rsidP="00142757">
      <w:pPr>
        <w:pStyle w:val="ListParagraph"/>
        <w:tabs>
          <w:tab w:val="left" w:leader="dot" w:pos="5400"/>
        </w:tabs>
        <w:ind w:left="2340" w:right="-720"/>
      </w:pPr>
      <w:r>
        <w:t>June 15-17</w:t>
      </w:r>
      <w:r>
        <w:tab/>
        <w:t>CFC Forum Chula Vista, CA</w:t>
      </w:r>
    </w:p>
    <w:p w14:paraId="6EB03F8C" w14:textId="65E727DC" w:rsidR="00A06638" w:rsidRPr="002F229E" w:rsidRDefault="00A06638" w:rsidP="00142757">
      <w:pPr>
        <w:pStyle w:val="ListParagraph"/>
        <w:tabs>
          <w:tab w:val="left" w:leader="dot" w:pos="5400"/>
        </w:tabs>
        <w:ind w:left="2340" w:right="-720"/>
      </w:pPr>
      <w:r w:rsidRPr="002F229E">
        <w:t>June 16</w:t>
      </w:r>
      <w:r w:rsidRPr="002F229E">
        <w:tab/>
        <w:t>Propane Board Mtg-Virtual</w:t>
      </w:r>
    </w:p>
    <w:p w14:paraId="6E0556E6" w14:textId="54531CE4" w:rsidR="00A06638" w:rsidRPr="002F229E" w:rsidRDefault="00A06638" w:rsidP="00142757">
      <w:pPr>
        <w:pStyle w:val="ListParagraph"/>
        <w:tabs>
          <w:tab w:val="left" w:leader="dot" w:pos="5400"/>
        </w:tabs>
        <w:ind w:left="2340" w:right="-720"/>
      </w:pPr>
      <w:r w:rsidRPr="002F229E">
        <w:t xml:space="preserve">June 16 </w:t>
      </w:r>
      <w:r w:rsidRPr="002F229E">
        <w:tab/>
        <w:t>Helping Hands Board Mtg 8am</w:t>
      </w:r>
    </w:p>
    <w:p w14:paraId="0B9930F4" w14:textId="34ADFC75" w:rsidR="00A06638" w:rsidRDefault="00A06638" w:rsidP="00142757">
      <w:pPr>
        <w:pStyle w:val="ListParagraph"/>
        <w:tabs>
          <w:tab w:val="left" w:leader="dot" w:pos="5400"/>
        </w:tabs>
        <w:ind w:left="2340" w:right="-720"/>
      </w:pPr>
      <w:r w:rsidRPr="002F229E">
        <w:t>June 18</w:t>
      </w:r>
      <w:r w:rsidRPr="002F229E">
        <w:tab/>
        <w:t>ICUA Board Mtg-Virtual</w:t>
      </w:r>
    </w:p>
    <w:p w14:paraId="61951956" w14:textId="3D63818B" w:rsidR="00CE64E1" w:rsidRDefault="00CE64E1" w:rsidP="00142757">
      <w:pPr>
        <w:pStyle w:val="ListParagraph"/>
        <w:tabs>
          <w:tab w:val="left" w:leader="dot" w:pos="5400"/>
        </w:tabs>
        <w:ind w:left="2340" w:right="-720"/>
      </w:pPr>
      <w:r>
        <w:t>June 26-30</w:t>
      </w:r>
      <w:r>
        <w:tab/>
        <w:t>NRECA Summer School Dir. Louisville, KY</w:t>
      </w:r>
    </w:p>
    <w:p w14:paraId="79EF7AB0" w14:textId="78958015" w:rsidR="00CE64E1" w:rsidRDefault="00CE64E1" w:rsidP="00142757">
      <w:pPr>
        <w:pStyle w:val="ListParagraph"/>
        <w:tabs>
          <w:tab w:val="left" w:leader="dot" w:pos="5400"/>
        </w:tabs>
        <w:ind w:left="2340" w:right="-720"/>
      </w:pPr>
      <w:r>
        <w:t>July 3</w:t>
      </w:r>
      <w:r>
        <w:tab/>
        <w:t>Independence Day Observed (Closed)</w:t>
      </w:r>
    </w:p>
    <w:p w14:paraId="4CE764D5" w14:textId="22693B26" w:rsidR="00CE64E1" w:rsidRDefault="00CE64E1" w:rsidP="00142757">
      <w:pPr>
        <w:pStyle w:val="ListParagraph"/>
        <w:tabs>
          <w:tab w:val="left" w:leader="dot" w:pos="5400"/>
        </w:tabs>
        <w:ind w:left="2340" w:right="-720"/>
      </w:pPr>
      <w:r>
        <w:t>July 7-9</w:t>
      </w:r>
      <w:r>
        <w:tab/>
        <w:t>MECA Summer Board Mtg-Kalispell, MT</w:t>
      </w:r>
    </w:p>
    <w:p w14:paraId="62472FAD" w14:textId="69ED9E1C" w:rsidR="00087F19" w:rsidRDefault="00087F19" w:rsidP="00142757">
      <w:pPr>
        <w:pStyle w:val="ListParagraph"/>
        <w:tabs>
          <w:tab w:val="left" w:leader="dot" w:pos="5400"/>
        </w:tabs>
        <w:ind w:left="2340" w:right="-720"/>
      </w:pPr>
      <w:r>
        <w:t>July 9</w:t>
      </w:r>
      <w:r>
        <w:tab/>
        <w:t>WREA Board Mtg</w:t>
      </w:r>
    </w:p>
    <w:p w14:paraId="770F02CA" w14:textId="455E5907" w:rsidR="00087F19" w:rsidRDefault="00087F19" w:rsidP="00142757">
      <w:pPr>
        <w:pStyle w:val="ListParagraph"/>
        <w:tabs>
          <w:tab w:val="left" w:leader="dot" w:pos="5400"/>
        </w:tabs>
        <w:ind w:left="2340" w:right="-720"/>
      </w:pPr>
      <w:r>
        <w:t>July 21</w:t>
      </w:r>
      <w:r>
        <w:tab/>
        <w:t>Propane Board Strategic Planning Mtg</w:t>
      </w:r>
    </w:p>
    <w:p w14:paraId="316FDBA9" w14:textId="49AD0352" w:rsidR="00CE64E1" w:rsidRDefault="00CE64E1" w:rsidP="00142757">
      <w:pPr>
        <w:pStyle w:val="ListParagraph"/>
        <w:tabs>
          <w:tab w:val="left" w:leader="dot" w:pos="5400"/>
        </w:tabs>
        <w:ind w:left="2340" w:right="-720"/>
      </w:pPr>
      <w:r>
        <w:t>July 22-24</w:t>
      </w:r>
      <w:r>
        <w:tab/>
        <w:t>ICUA Annual Mtg/Golf Scramble</w:t>
      </w:r>
      <w:r w:rsidR="00087F19">
        <w:t>-Boise</w:t>
      </w:r>
    </w:p>
    <w:p w14:paraId="54D23F8A" w14:textId="05AD2DB2" w:rsidR="00CE64E1" w:rsidRPr="002F229E" w:rsidRDefault="00CE64E1" w:rsidP="00142757">
      <w:pPr>
        <w:pStyle w:val="ListParagraph"/>
        <w:tabs>
          <w:tab w:val="left" w:leader="dot" w:pos="5400"/>
        </w:tabs>
        <w:ind w:left="2340" w:right="-720"/>
      </w:pPr>
      <w:r>
        <w:t>July 27</w:t>
      </w:r>
      <w:r>
        <w:tab/>
        <w:t>HH/E&amp;O Comm/Board Mtg</w:t>
      </w:r>
    </w:p>
    <w:p w14:paraId="46F56A14" w14:textId="77777777" w:rsidR="00A06638" w:rsidRPr="002F229E" w:rsidRDefault="00A06638" w:rsidP="00142757">
      <w:pPr>
        <w:pStyle w:val="ListParagraph"/>
        <w:tabs>
          <w:tab w:val="left" w:leader="dot" w:pos="5400"/>
        </w:tabs>
        <w:ind w:left="2340" w:right="-720"/>
      </w:pPr>
    </w:p>
    <w:p w14:paraId="63332C3F" w14:textId="67F1729D" w:rsidR="00142757" w:rsidRPr="002F229E" w:rsidRDefault="00142757" w:rsidP="00142757">
      <w:pPr>
        <w:pStyle w:val="ListParagraph"/>
        <w:tabs>
          <w:tab w:val="left" w:leader="dot" w:pos="5400"/>
        </w:tabs>
        <w:ind w:left="2340" w:right="-720"/>
      </w:pPr>
      <w:r w:rsidRPr="002F229E">
        <w:t>*August 24-25</w:t>
      </w:r>
      <w:r w:rsidRPr="002F229E">
        <w:tab/>
        <w:t>Board Strategic Planning Mtg</w:t>
      </w:r>
      <w:r w:rsidR="00A06638" w:rsidRPr="002F229E">
        <w:t>- TBD</w:t>
      </w:r>
    </w:p>
    <w:p w14:paraId="3D3563CC" w14:textId="77777777" w:rsidR="00142757" w:rsidRPr="002F229E" w:rsidRDefault="00142757" w:rsidP="00142757">
      <w:pPr>
        <w:pStyle w:val="ListParagraph"/>
        <w:tabs>
          <w:tab w:val="left" w:leader="dot" w:pos="5400"/>
        </w:tabs>
        <w:ind w:left="2340" w:right="-720"/>
      </w:pPr>
      <w:r w:rsidRPr="002F229E">
        <w:t>*September 11</w:t>
      </w:r>
      <w:r w:rsidRPr="002F229E">
        <w:tab/>
        <w:t>Member Appreciation-West Yellowstone</w:t>
      </w:r>
    </w:p>
    <w:p w14:paraId="1E4E6819" w14:textId="40FC4DBD" w:rsidR="00005108" w:rsidRPr="002F229E" w:rsidRDefault="00005108" w:rsidP="003D0AD3"/>
    <w:p w14:paraId="2A3F3084" w14:textId="77777777" w:rsidR="00005108" w:rsidRPr="002F229E" w:rsidRDefault="00005108" w:rsidP="003D0AD3"/>
    <w:p w14:paraId="0B557BEB" w14:textId="3D6A3993" w:rsidR="003D0AD3" w:rsidRPr="002F229E" w:rsidRDefault="00E80994" w:rsidP="003D0AD3">
      <w:r w:rsidRPr="002F229E">
        <w:t>4</w:t>
      </w:r>
      <w:r w:rsidR="003D0AD3" w:rsidRPr="002F229E">
        <w:t>:00 p.m.</w:t>
      </w:r>
      <w:r w:rsidR="003D0AD3" w:rsidRPr="002F229E">
        <w:tab/>
        <w:t>1</w:t>
      </w:r>
      <w:r w:rsidR="00124CA7" w:rsidRPr="002F229E">
        <w:t>4</w:t>
      </w:r>
      <w:r w:rsidR="003D0AD3" w:rsidRPr="002F229E">
        <w:t>.</w:t>
      </w:r>
      <w:r w:rsidR="003D0AD3" w:rsidRPr="002F229E">
        <w:tab/>
        <w:t>Adjournment</w:t>
      </w:r>
      <w:r w:rsidR="003D0AD3" w:rsidRPr="002F229E">
        <w:tab/>
      </w:r>
    </w:p>
    <w:p w14:paraId="697FAAA2" w14:textId="77777777" w:rsidR="003D0AD3" w:rsidRPr="002F229E" w:rsidRDefault="003D0AD3" w:rsidP="003D0AD3"/>
    <w:p w14:paraId="61C1E587" w14:textId="33843112" w:rsidR="003D0AD3" w:rsidRPr="002F229E" w:rsidRDefault="003D0AD3" w:rsidP="003D0AD3">
      <w:pPr>
        <w:ind w:left="720" w:firstLine="720"/>
        <w:rPr>
          <w:b/>
          <w:sz w:val="20"/>
          <w:szCs w:val="20"/>
        </w:rPr>
      </w:pPr>
      <w:r w:rsidRPr="002F229E">
        <w:t xml:space="preserve">FYI........................................................................................... </w:t>
      </w:r>
      <w:r w:rsidRPr="002F229E">
        <w:rPr>
          <w:b/>
          <w:sz w:val="20"/>
          <w:szCs w:val="20"/>
        </w:rPr>
        <w:t>(Included in packet)</w:t>
      </w:r>
    </w:p>
    <w:p w14:paraId="715B4FA2" w14:textId="3CC99D02" w:rsidR="002F59ED" w:rsidRPr="002F229E" w:rsidRDefault="007911DA" w:rsidP="007911DA">
      <w:pPr>
        <w:pStyle w:val="ListParagraph"/>
        <w:numPr>
          <w:ilvl w:val="0"/>
          <w:numId w:val="20"/>
        </w:numPr>
        <w:ind w:left="2160"/>
      </w:pPr>
      <w:r w:rsidRPr="002F229E">
        <w:t xml:space="preserve">Thank You’s </w:t>
      </w:r>
    </w:p>
    <w:p w14:paraId="062C13E1" w14:textId="6D074C4D" w:rsidR="007911DA" w:rsidRPr="002F229E" w:rsidRDefault="007911DA" w:rsidP="00005108">
      <w:pPr>
        <w:ind w:left="1440" w:firstLine="720"/>
      </w:pPr>
      <w:r w:rsidRPr="002F229E">
        <w:tab/>
      </w:r>
      <w:r w:rsidR="00005108" w:rsidRPr="002F229E">
        <w:t xml:space="preserve"> </w:t>
      </w:r>
    </w:p>
    <w:p w14:paraId="3A29E98C" w14:textId="3276E7DF" w:rsidR="007911DA" w:rsidRPr="007911DA" w:rsidRDefault="007911DA" w:rsidP="00D93188">
      <w:pPr>
        <w:pStyle w:val="ListParagraph"/>
        <w:numPr>
          <w:ilvl w:val="0"/>
          <w:numId w:val="20"/>
        </w:numPr>
        <w:ind w:left="2160"/>
      </w:pPr>
      <w:r w:rsidRPr="002F229E">
        <w:t>Articles</w:t>
      </w: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2654AD0E"/>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263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1E6E"/>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1F2"/>
    <w:rsid w:val="00081F48"/>
    <w:rsid w:val="000822BD"/>
    <w:rsid w:val="00082664"/>
    <w:rsid w:val="0008302E"/>
    <w:rsid w:val="000831AF"/>
    <w:rsid w:val="00083AB3"/>
    <w:rsid w:val="000850FC"/>
    <w:rsid w:val="00085E27"/>
    <w:rsid w:val="0008607B"/>
    <w:rsid w:val="000870CA"/>
    <w:rsid w:val="0008743B"/>
    <w:rsid w:val="00087C94"/>
    <w:rsid w:val="00087F19"/>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38B"/>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0B"/>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1F50"/>
    <w:rsid w:val="000D34A2"/>
    <w:rsid w:val="000D36DE"/>
    <w:rsid w:val="000D4283"/>
    <w:rsid w:val="000D4D9B"/>
    <w:rsid w:val="000D520C"/>
    <w:rsid w:val="000D542D"/>
    <w:rsid w:val="000D6018"/>
    <w:rsid w:val="000D67EA"/>
    <w:rsid w:val="000D6F19"/>
    <w:rsid w:val="000D7111"/>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539"/>
    <w:rsid w:val="00136E85"/>
    <w:rsid w:val="001376A9"/>
    <w:rsid w:val="00137C88"/>
    <w:rsid w:val="00140361"/>
    <w:rsid w:val="00140E0C"/>
    <w:rsid w:val="00140FC3"/>
    <w:rsid w:val="00141B5F"/>
    <w:rsid w:val="00141EAA"/>
    <w:rsid w:val="00142181"/>
    <w:rsid w:val="00142757"/>
    <w:rsid w:val="00142C87"/>
    <w:rsid w:val="00142DA2"/>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28BA"/>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4335"/>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02A"/>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0A2"/>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6BC"/>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5BF0"/>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2A9E"/>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29E"/>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969"/>
    <w:rsid w:val="00303AD7"/>
    <w:rsid w:val="00303BD4"/>
    <w:rsid w:val="0030433A"/>
    <w:rsid w:val="003053FA"/>
    <w:rsid w:val="00305427"/>
    <w:rsid w:val="003069CB"/>
    <w:rsid w:val="00306A29"/>
    <w:rsid w:val="003072EF"/>
    <w:rsid w:val="00307401"/>
    <w:rsid w:val="00307FC1"/>
    <w:rsid w:val="0031137C"/>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773"/>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39BD"/>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469"/>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5D5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1DD3"/>
    <w:rsid w:val="00462642"/>
    <w:rsid w:val="00463187"/>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06B"/>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7752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2FBC"/>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3CB5"/>
    <w:rsid w:val="006A418F"/>
    <w:rsid w:val="006A4888"/>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5598"/>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0D43"/>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29"/>
    <w:rsid w:val="00847EFC"/>
    <w:rsid w:val="0085078A"/>
    <w:rsid w:val="00851923"/>
    <w:rsid w:val="00851CBF"/>
    <w:rsid w:val="0085206D"/>
    <w:rsid w:val="00852D59"/>
    <w:rsid w:val="00852DA9"/>
    <w:rsid w:val="00853096"/>
    <w:rsid w:val="008533D7"/>
    <w:rsid w:val="00854AA6"/>
    <w:rsid w:val="00854F86"/>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1B8"/>
    <w:rsid w:val="0088748E"/>
    <w:rsid w:val="00887537"/>
    <w:rsid w:val="008876F3"/>
    <w:rsid w:val="008879FD"/>
    <w:rsid w:val="008901EB"/>
    <w:rsid w:val="00890EBA"/>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6E36"/>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2D8"/>
    <w:rsid w:val="00960917"/>
    <w:rsid w:val="0096142A"/>
    <w:rsid w:val="0096170C"/>
    <w:rsid w:val="00961B29"/>
    <w:rsid w:val="00961F22"/>
    <w:rsid w:val="0096267F"/>
    <w:rsid w:val="009635ED"/>
    <w:rsid w:val="009638FA"/>
    <w:rsid w:val="00963B2B"/>
    <w:rsid w:val="00965578"/>
    <w:rsid w:val="00965904"/>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5C"/>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638"/>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152"/>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B6D"/>
    <w:rsid w:val="00A73FDB"/>
    <w:rsid w:val="00A7459F"/>
    <w:rsid w:val="00A75661"/>
    <w:rsid w:val="00A761F4"/>
    <w:rsid w:val="00A774CD"/>
    <w:rsid w:val="00A77536"/>
    <w:rsid w:val="00A77ACA"/>
    <w:rsid w:val="00A77BA9"/>
    <w:rsid w:val="00A80969"/>
    <w:rsid w:val="00A81194"/>
    <w:rsid w:val="00A82272"/>
    <w:rsid w:val="00A83221"/>
    <w:rsid w:val="00A83625"/>
    <w:rsid w:val="00A83759"/>
    <w:rsid w:val="00A83B87"/>
    <w:rsid w:val="00A83E88"/>
    <w:rsid w:val="00A84789"/>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21B8"/>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34B"/>
    <w:rsid w:val="00B13A25"/>
    <w:rsid w:val="00B140D0"/>
    <w:rsid w:val="00B145D0"/>
    <w:rsid w:val="00B14FB7"/>
    <w:rsid w:val="00B15950"/>
    <w:rsid w:val="00B15B71"/>
    <w:rsid w:val="00B15C18"/>
    <w:rsid w:val="00B164FA"/>
    <w:rsid w:val="00B165D0"/>
    <w:rsid w:val="00B16F82"/>
    <w:rsid w:val="00B17745"/>
    <w:rsid w:val="00B17B1C"/>
    <w:rsid w:val="00B20C35"/>
    <w:rsid w:val="00B217F4"/>
    <w:rsid w:val="00B2182E"/>
    <w:rsid w:val="00B218CA"/>
    <w:rsid w:val="00B218F3"/>
    <w:rsid w:val="00B220BB"/>
    <w:rsid w:val="00B23194"/>
    <w:rsid w:val="00B23382"/>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696C"/>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B99"/>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5EA4"/>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0D2D"/>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273A"/>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306"/>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07E"/>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64E1"/>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2B5E"/>
    <w:rsid w:val="00D3301F"/>
    <w:rsid w:val="00D33188"/>
    <w:rsid w:val="00D3364F"/>
    <w:rsid w:val="00D33816"/>
    <w:rsid w:val="00D33AAC"/>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88"/>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937"/>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4C4"/>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56A"/>
    <w:rsid w:val="00EB3C0D"/>
    <w:rsid w:val="00EB45D6"/>
    <w:rsid w:val="00EB560D"/>
    <w:rsid w:val="00EB65C6"/>
    <w:rsid w:val="00EB6FD5"/>
    <w:rsid w:val="00EB77CC"/>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9F4"/>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67A"/>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10453018">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4</Pages>
  <Words>76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72</cp:revision>
  <cp:lastPrinted>2022-12-13T22:24:00Z</cp:lastPrinted>
  <dcterms:created xsi:type="dcterms:W3CDTF">2020-12-09T20:15:00Z</dcterms:created>
  <dcterms:modified xsi:type="dcterms:W3CDTF">2026-04-16T21:09:00Z</dcterms:modified>
</cp:coreProperties>
</file>